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826" w:rsidRPr="00DF18FC" w:rsidRDefault="00E54826" w:rsidP="00E54826">
      <w:pPr>
        <w:rPr>
          <w:rFonts w:ascii="Calibri" w:eastAsia="Times New Roman" w:hAnsi="Calibri" w:cs="Times New Roman"/>
          <w:b/>
          <w:sz w:val="20"/>
          <w:szCs w:val="20"/>
        </w:rPr>
      </w:pPr>
      <w:r w:rsidRPr="00DF18FC">
        <w:rPr>
          <w:rFonts w:ascii="Calibri" w:eastAsia="Times New Roman" w:hAnsi="Calibri" w:cs="Times New Roman"/>
          <w:b/>
          <w:sz w:val="20"/>
          <w:szCs w:val="20"/>
        </w:rPr>
        <w:t>Oakland University</w:t>
      </w:r>
    </w:p>
    <w:p w:rsidR="00E54826" w:rsidRPr="00DF18FC" w:rsidRDefault="00E54826" w:rsidP="00E54826">
      <w:pPr>
        <w:keepNext/>
        <w:keepLines/>
        <w:rPr>
          <w:rFonts w:ascii="Calibri" w:eastAsia="Times New Roman" w:hAnsi="Calibri" w:cs="Times New Roman"/>
          <w:b/>
          <w:spacing w:val="-16"/>
          <w:kern w:val="28"/>
          <w:sz w:val="20"/>
          <w:szCs w:val="20"/>
        </w:rPr>
      </w:pPr>
      <w:r w:rsidRPr="00DF18FC">
        <w:rPr>
          <w:rFonts w:ascii="Calibri" w:eastAsia="Times New Roman" w:hAnsi="Calibri" w:cs="Times New Roman"/>
          <w:b/>
          <w:spacing w:val="-16"/>
          <w:kern w:val="28"/>
          <w:sz w:val="20"/>
          <w:szCs w:val="20"/>
        </w:rPr>
        <w:t>GRADUATE COUNCIL MINUTES</w:t>
      </w:r>
    </w:p>
    <w:p w:rsidR="00E54826" w:rsidRPr="00DF18FC" w:rsidRDefault="00E54826" w:rsidP="00E54826">
      <w:pPr>
        <w:keepNext/>
        <w:keepLines/>
        <w:rPr>
          <w:rFonts w:ascii="Calibri" w:eastAsia="Times New Roman" w:hAnsi="Calibri" w:cs="Times New Roman"/>
          <w:b/>
          <w:spacing w:val="-16"/>
          <w:kern w:val="28"/>
          <w:sz w:val="20"/>
          <w:szCs w:val="20"/>
        </w:rPr>
      </w:pPr>
      <w:r w:rsidRPr="00DF18FC">
        <w:rPr>
          <w:rFonts w:ascii="Calibri" w:eastAsia="Times New Roman" w:hAnsi="Calibri" w:cs="Times New Roman"/>
          <w:b/>
          <w:spacing w:val="-16"/>
          <w:kern w:val="28"/>
          <w:sz w:val="20"/>
          <w:szCs w:val="20"/>
        </w:rPr>
        <w:t>Wednesday</w:t>
      </w:r>
      <w:r w:rsidR="00275BE6">
        <w:rPr>
          <w:rFonts w:ascii="Calibri" w:eastAsia="Times New Roman" w:hAnsi="Calibri" w:cs="Times New Roman"/>
          <w:b/>
          <w:spacing w:val="-16"/>
          <w:kern w:val="28"/>
          <w:sz w:val="20"/>
          <w:szCs w:val="20"/>
        </w:rPr>
        <w:t xml:space="preserve">, </w:t>
      </w:r>
      <w:r w:rsidR="00E56946">
        <w:rPr>
          <w:rFonts w:ascii="Calibri" w:eastAsia="Times New Roman" w:hAnsi="Calibri" w:cs="Times New Roman"/>
          <w:b/>
          <w:spacing w:val="-16"/>
          <w:kern w:val="28"/>
          <w:sz w:val="20"/>
          <w:szCs w:val="20"/>
        </w:rPr>
        <w:t>October 5, 2022</w:t>
      </w:r>
      <w:r>
        <w:rPr>
          <w:rFonts w:ascii="Calibri" w:eastAsia="Times New Roman" w:hAnsi="Calibri" w:cs="Times New Roman"/>
          <w:b/>
          <w:spacing w:val="-16"/>
          <w:kern w:val="28"/>
          <w:sz w:val="20"/>
          <w:szCs w:val="20"/>
        </w:rPr>
        <w:br w:type="column"/>
      </w:r>
      <w:r w:rsidRPr="00DF18FC">
        <w:rPr>
          <w:rFonts w:ascii="Calibri" w:eastAsia="Times New Roman" w:hAnsi="Calibri" w:cs="Times New Roman"/>
          <w:b/>
          <w:spacing w:val="-16"/>
          <w:kern w:val="28"/>
          <w:sz w:val="20"/>
          <w:szCs w:val="20"/>
        </w:rPr>
        <w:tab/>
      </w:r>
      <w:r>
        <w:rPr>
          <w:rFonts w:ascii="Calibri" w:eastAsia="Times New Roman" w:hAnsi="Calibri" w:cs="Times New Roman"/>
          <w:b/>
          <w:spacing w:val="-16"/>
          <w:kern w:val="28"/>
          <w:sz w:val="20"/>
          <w:szCs w:val="20"/>
        </w:rPr>
        <w:t xml:space="preserve">                                           </w:t>
      </w:r>
      <w:r w:rsidRPr="00DF18FC">
        <w:rPr>
          <w:rFonts w:ascii="Calibri" w:eastAsia="Times New Roman" w:hAnsi="Calibri" w:cs="Times New Roman"/>
          <w:b/>
          <w:spacing w:val="-16"/>
          <w:kern w:val="28"/>
          <w:sz w:val="20"/>
          <w:szCs w:val="20"/>
        </w:rPr>
        <w:t xml:space="preserve">Location: </w:t>
      </w:r>
      <w:r w:rsidR="00B34D1F">
        <w:rPr>
          <w:rFonts w:ascii="Calibri" w:eastAsia="Times New Roman" w:hAnsi="Calibri" w:cs="Times New Roman"/>
          <w:b/>
          <w:spacing w:val="-16"/>
          <w:kern w:val="28"/>
          <w:sz w:val="20"/>
          <w:szCs w:val="20"/>
        </w:rPr>
        <w:t>Online/Remotely</w:t>
      </w:r>
    </w:p>
    <w:p w:rsidR="00E54826" w:rsidRPr="00DF18FC" w:rsidRDefault="00E54826" w:rsidP="00E54826">
      <w:pPr>
        <w:keepNext/>
        <w:keepLines/>
        <w:tabs>
          <w:tab w:val="left" w:pos="1980"/>
        </w:tabs>
        <w:rPr>
          <w:rFonts w:ascii="Calibri" w:eastAsia="Times New Roman" w:hAnsi="Calibri" w:cs="Times New Roman"/>
          <w:b/>
          <w:spacing w:val="-16"/>
          <w:kern w:val="28"/>
          <w:sz w:val="20"/>
          <w:szCs w:val="20"/>
        </w:rPr>
      </w:pPr>
      <w:r>
        <w:rPr>
          <w:rFonts w:ascii="Calibri" w:eastAsia="Times New Roman" w:hAnsi="Calibri" w:cs="Times New Roman"/>
          <w:b/>
          <w:spacing w:val="-16"/>
          <w:kern w:val="28"/>
          <w:sz w:val="20"/>
          <w:szCs w:val="20"/>
        </w:rPr>
        <w:tab/>
        <w:t>Meeting Time: 1:30-3:3</w:t>
      </w:r>
      <w:r w:rsidRPr="00DF18FC">
        <w:rPr>
          <w:rFonts w:ascii="Calibri" w:eastAsia="Times New Roman" w:hAnsi="Calibri" w:cs="Times New Roman"/>
          <w:b/>
          <w:spacing w:val="-16"/>
          <w:kern w:val="28"/>
          <w:sz w:val="20"/>
          <w:szCs w:val="20"/>
        </w:rPr>
        <w:t>0 pm</w:t>
      </w:r>
    </w:p>
    <w:p w:rsidR="00E54826" w:rsidRPr="00DF18FC" w:rsidRDefault="00E54826" w:rsidP="006C3354">
      <w:pPr>
        <w:keepNext/>
        <w:keepLines/>
        <w:tabs>
          <w:tab w:val="left" w:pos="1980"/>
        </w:tabs>
        <w:ind w:right="135"/>
        <w:rPr>
          <w:rFonts w:ascii="Calibri" w:eastAsia="Times New Roman" w:hAnsi="Calibri" w:cs="Times New Roman"/>
          <w:b/>
          <w:spacing w:val="-16"/>
          <w:kern w:val="28"/>
          <w:sz w:val="20"/>
          <w:szCs w:val="20"/>
        </w:rPr>
        <w:sectPr w:rsidR="00E54826" w:rsidRPr="00DF18FC" w:rsidSect="00F973FF">
          <w:headerReference w:type="default" r:id="rId8"/>
          <w:pgSz w:w="12240" w:h="15840" w:code="1"/>
          <w:pgMar w:top="720" w:right="270" w:bottom="720" w:left="720" w:header="720" w:footer="720" w:gutter="0"/>
          <w:paperSrc w:first="261" w:other="261"/>
          <w:cols w:num="2" w:space="720"/>
          <w:titlePg/>
          <w:docGrid w:linePitch="360"/>
        </w:sectPr>
      </w:pPr>
      <w:r w:rsidRPr="00DF18FC">
        <w:rPr>
          <w:rFonts w:ascii="Calibri" w:eastAsia="Times New Roman" w:hAnsi="Calibri" w:cs="Times New Roman"/>
          <w:b/>
          <w:spacing w:val="-16"/>
          <w:kern w:val="28"/>
          <w:sz w:val="20"/>
          <w:szCs w:val="20"/>
        </w:rPr>
        <w:tab/>
        <w:t>Approved</w:t>
      </w:r>
      <w:r w:rsidR="006C3354">
        <w:rPr>
          <w:rFonts w:ascii="Calibri" w:eastAsia="Times New Roman" w:hAnsi="Calibri" w:cs="Times New Roman"/>
          <w:b/>
          <w:spacing w:val="-16"/>
          <w:kern w:val="28"/>
          <w:sz w:val="20"/>
          <w:szCs w:val="20"/>
        </w:rPr>
        <w:t xml:space="preserve">:  </w:t>
      </w:r>
    </w:p>
    <w:p w:rsidR="00E54826" w:rsidRPr="00DF18FC" w:rsidRDefault="00E54826" w:rsidP="00E54826">
      <w:pPr>
        <w:pBdr>
          <w:bottom w:val="single" w:sz="12" w:space="1" w:color="auto"/>
        </w:pBdr>
        <w:tabs>
          <w:tab w:val="left" w:pos="900"/>
        </w:tabs>
        <w:rPr>
          <w:rFonts w:ascii="Calibri" w:eastAsia="Times New Roman" w:hAnsi="Calibri" w:cs="Times New Roman"/>
          <w:b/>
          <w:bCs/>
          <w:sz w:val="20"/>
          <w:szCs w:val="20"/>
        </w:rPr>
      </w:pPr>
    </w:p>
    <w:p w:rsidR="00E54826" w:rsidRPr="00DF18FC" w:rsidRDefault="00E54826" w:rsidP="00E54826">
      <w:pPr>
        <w:tabs>
          <w:tab w:val="left" w:pos="900"/>
        </w:tabs>
        <w:ind w:hanging="900"/>
        <w:rPr>
          <w:rFonts w:ascii="Calibri" w:eastAsia="Times New Roman" w:hAnsi="Calibri" w:cs="Times New Roman"/>
          <w:b/>
          <w:bCs/>
          <w:sz w:val="20"/>
          <w:szCs w:val="20"/>
        </w:rPr>
      </w:pPr>
    </w:p>
    <w:p w:rsidR="007328CC" w:rsidRPr="003D6532" w:rsidRDefault="00E54826" w:rsidP="005E208F">
      <w:pPr>
        <w:tabs>
          <w:tab w:val="left" w:pos="900"/>
        </w:tabs>
        <w:ind w:left="900" w:hanging="900"/>
        <w:rPr>
          <w:rFonts w:ascii="Calibri" w:eastAsia="Times New Roman" w:hAnsi="Calibri" w:cs="Times New Roman"/>
          <w:sz w:val="20"/>
          <w:szCs w:val="20"/>
        </w:rPr>
      </w:pPr>
      <w:r w:rsidRPr="00235657">
        <w:rPr>
          <w:rFonts w:ascii="Calibri" w:eastAsia="Times New Roman" w:hAnsi="Calibri" w:cs="Times New Roman"/>
          <w:b/>
          <w:bCs/>
          <w:sz w:val="20"/>
          <w:szCs w:val="20"/>
        </w:rPr>
        <w:t>Present:</w:t>
      </w:r>
      <w:r w:rsidRPr="00235657">
        <w:rPr>
          <w:rFonts w:ascii="Calibri" w:eastAsia="Times New Roman" w:hAnsi="Calibri" w:cs="Times New Roman"/>
          <w:sz w:val="20"/>
          <w:szCs w:val="20"/>
        </w:rPr>
        <w:t xml:space="preserve"> </w:t>
      </w:r>
      <w:r w:rsidRPr="00235657">
        <w:rPr>
          <w:rFonts w:ascii="Calibri" w:eastAsia="Times New Roman" w:hAnsi="Calibri" w:cs="Times New Roman"/>
          <w:sz w:val="20"/>
          <w:szCs w:val="20"/>
        </w:rPr>
        <w:tab/>
      </w:r>
      <w:r w:rsidR="00640418">
        <w:rPr>
          <w:rFonts w:ascii="Calibri" w:eastAsia="Times New Roman" w:hAnsi="Calibri" w:cs="Times New Roman"/>
          <w:sz w:val="20"/>
          <w:szCs w:val="20"/>
        </w:rPr>
        <w:t>Brandy Randall (</w:t>
      </w:r>
      <w:r w:rsidR="00640418" w:rsidRPr="00264542">
        <w:rPr>
          <w:rFonts w:ascii="Calibri" w:eastAsia="Times New Roman" w:hAnsi="Calibri" w:cs="Times New Roman"/>
          <w:i/>
          <w:sz w:val="20"/>
          <w:szCs w:val="20"/>
        </w:rPr>
        <w:t>Chair)</w:t>
      </w:r>
      <w:r w:rsidR="00640418">
        <w:rPr>
          <w:rFonts w:ascii="Calibri" w:eastAsia="Times New Roman" w:hAnsi="Calibri" w:cs="Times New Roman"/>
          <w:sz w:val="20"/>
          <w:szCs w:val="20"/>
        </w:rPr>
        <w:t xml:space="preserve">, </w:t>
      </w:r>
      <w:r w:rsidR="0075114C" w:rsidRPr="00A3154F">
        <w:rPr>
          <w:rFonts w:ascii="Calibri" w:eastAsia="Times New Roman" w:hAnsi="Calibri" w:cs="Times New Roman"/>
          <w:sz w:val="20"/>
          <w:szCs w:val="20"/>
        </w:rPr>
        <w:t>Seong Cho</w:t>
      </w:r>
      <w:r w:rsidR="0075114C">
        <w:rPr>
          <w:rFonts w:ascii="Calibri" w:eastAsia="Times New Roman" w:hAnsi="Calibri" w:cs="Times New Roman"/>
          <w:sz w:val="20"/>
          <w:szCs w:val="20"/>
        </w:rPr>
        <w:t xml:space="preserve">, </w:t>
      </w:r>
      <w:r w:rsidR="00E56946" w:rsidRPr="005F43A3">
        <w:rPr>
          <w:rFonts w:ascii="Calibri" w:eastAsia="Times New Roman" w:hAnsi="Calibri" w:cs="Times New Roman"/>
          <w:sz w:val="20"/>
          <w:szCs w:val="20"/>
        </w:rPr>
        <w:t>Darrin Hanna</w:t>
      </w:r>
      <w:r w:rsidR="00626325">
        <w:rPr>
          <w:rFonts w:ascii="Calibri" w:eastAsia="Times New Roman" w:hAnsi="Calibri" w:cs="Times New Roman"/>
          <w:sz w:val="20"/>
          <w:szCs w:val="20"/>
        </w:rPr>
        <w:t xml:space="preserve">, </w:t>
      </w:r>
      <w:r w:rsidR="003D6532">
        <w:rPr>
          <w:rFonts w:ascii="Calibri" w:eastAsia="Times New Roman" w:hAnsi="Calibri" w:cs="Times New Roman"/>
          <w:sz w:val="20"/>
          <w:szCs w:val="20"/>
        </w:rPr>
        <w:t xml:space="preserve">Lisa Hawley, Anne Hranchook, Joanne Lipson-Freed </w:t>
      </w:r>
      <w:r w:rsidR="003D6532" w:rsidRPr="003D6532">
        <w:rPr>
          <w:rFonts w:ascii="Calibri" w:eastAsia="Times New Roman" w:hAnsi="Calibri" w:cs="Times New Roman"/>
          <w:i/>
          <w:sz w:val="20"/>
          <w:szCs w:val="20"/>
        </w:rPr>
        <w:t>(Co-Chair)</w:t>
      </w:r>
      <w:r w:rsidR="003D6532">
        <w:rPr>
          <w:rFonts w:ascii="Calibri" w:eastAsia="Times New Roman" w:hAnsi="Calibri" w:cs="Times New Roman"/>
          <w:sz w:val="20"/>
          <w:szCs w:val="20"/>
        </w:rPr>
        <w:t xml:space="preserve">, </w:t>
      </w:r>
      <w:r w:rsidR="00E56946" w:rsidRPr="005F43A3">
        <w:rPr>
          <w:rFonts w:ascii="Calibri" w:eastAsia="Times New Roman" w:hAnsi="Calibri" w:cs="Times New Roman"/>
          <w:sz w:val="20"/>
          <w:szCs w:val="20"/>
        </w:rPr>
        <w:t>Daniel Llamocca</w:t>
      </w:r>
      <w:r w:rsidR="00E56946">
        <w:rPr>
          <w:rFonts w:ascii="Calibri" w:eastAsia="Times New Roman" w:hAnsi="Calibri" w:cs="Times New Roman"/>
          <w:b/>
          <w:sz w:val="20"/>
          <w:szCs w:val="20"/>
        </w:rPr>
        <w:t xml:space="preserve">, </w:t>
      </w:r>
      <w:r w:rsidR="00E6478A">
        <w:rPr>
          <w:rFonts w:ascii="Calibri" w:eastAsia="Times New Roman" w:hAnsi="Calibri" w:cs="Times New Roman"/>
          <w:sz w:val="20"/>
          <w:szCs w:val="20"/>
        </w:rPr>
        <w:t xml:space="preserve">Victoria Lucia, </w:t>
      </w:r>
      <w:r w:rsidR="003D6532">
        <w:rPr>
          <w:rFonts w:ascii="Calibri" w:eastAsia="Times New Roman" w:hAnsi="Calibri" w:cs="Times New Roman"/>
          <w:sz w:val="20"/>
          <w:szCs w:val="20"/>
        </w:rPr>
        <w:t xml:space="preserve">Claire Rammel </w:t>
      </w:r>
      <w:r w:rsidR="003D6532">
        <w:rPr>
          <w:rFonts w:ascii="Calibri" w:eastAsia="Times New Roman" w:hAnsi="Calibri" w:cs="Times New Roman"/>
          <w:i/>
          <w:sz w:val="20"/>
          <w:szCs w:val="20"/>
        </w:rPr>
        <w:t>(Ex Officio)</w:t>
      </w:r>
      <w:r w:rsidR="003D6532">
        <w:rPr>
          <w:rFonts w:ascii="Calibri" w:eastAsia="Times New Roman" w:hAnsi="Calibri" w:cs="Times New Roman"/>
          <w:sz w:val="20"/>
          <w:szCs w:val="20"/>
        </w:rPr>
        <w:t xml:space="preserve">, Meir Shillor, V. Thandi Sule, Kris Thompson </w:t>
      </w:r>
    </w:p>
    <w:p w:rsidR="00E87D4B" w:rsidRDefault="00E87D4B" w:rsidP="000C72A3">
      <w:pPr>
        <w:tabs>
          <w:tab w:val="left" w:pos="900"/>
        </w:tabs>
        <w:rPr>
          <w:rFonts w:ascii="Calibri" w:eastAsia="Times New Roman" w:hAnsi="Calibri" w:cs="Times New Roman"/>
          <w:sz w:val="20"/>
          <w:szCs w:val="20"/>
        </w:rPr>
      </w:pPr>
    </w:p>
    <w:p w:rsidR="00315973" w:rsidRPr="00F6659B" w:rsidRDefault="00315973" w:rsidP="000C72A3">
      <w:pPr>
        <w:tabs>
          <w:tab w:val="left" w:pos="900"/>
        </w:tabs>
        <w:rPr>
          <w:rFonts w:ascii="Calibri" w:eastAsia="Times New Roman" w:hAnsi="Calibri" w:cs="Times New Roman"/>
          <w:sz w:val="20"/>
          <w:szCs w:val="20"/>
        </w:rPr>
      </w:pPr>
      <w:r w:rsidRPr="00315973">
        <w:rPr>
          <w:rFonts w:ascii="Calibri" w:eastAsia="Times New Roman" w:hAnsi="Calibri" w:cs="Times New Roman"/>
          <w:b/>
          <w:sz w:val="20"/>
          <w:szCs w:val="20"/>
        </w:rPr>
        <w:t>Absent:</w:t>
      </w:r>
      <w:r w:rsidR="00E56946">
        <w:rPr>
          <w:rFonts w:ascii="Calibri" w:eastAsia="Times New Roman" w:hAnsi="Calibri" w:cs="Times New Roman"/>
          <w:sz w:val="20"/>
          <w:szCs w:val="20"/>
        </w:rPr>
        <w:t xml:space="preserve"> Kris Condic </w:t>
      </w:r>
      <w:r w:rsidR="00E56946" w:rsidRPr="00E56946">
        <w:rPr>
          <w:rFonts w:ascii="Calibri" w:eastAsia="Times New Roman" w:hAnsi="Calibri" w:cs="Times New Roman"/>
          <w:i/>
          <w:sz w:val="20"/>
          <w:szCs w:val="20"/>
        </w:rPr>
        <w:t>(Ex Officio)</w:t>
      </w:r>
      <w:r w:rsidR="00F6659B">
        <w:rPr>
          <w:rFonts w:ascii="Calibri" w:eastAsia="Times New Roman" w:hAnsi="Calibri" w:cs="Times New Roman"/>
          <w:sz w:val="20"/>
          <w:szCs w:val="20"/>
        </w:rPr>
        <w:t xml:space="preserve"> Lindsey Schaefer (</w:t>
      </w:r>
      <w:r w:rsidR="00F6659B">
        <w:rPr>
          <w:rFonts w:ascii="Calibri" w:eastAsia="Times New Roman" w:hAnsi="Calibri" w:cs="Times New Roman"/>
          <w:i/>
          <w:sz w:val="20"/>
          <w:szCs w:val="20"/>
        </w:rPr>
        <w:t>Secretary</w:t>
      </w:r>
      <w:r w:rsidR="00F6659B">
        <w:rPr>
          <w:rFonts w:ascii="Calibri" w:eastAsia="Times New Roman" w:hAnsi="Calibri" w:cs="Times New Roman"/>
          <w:sz w:val="20"/>
          <w:szCs w:val="20"/>
        </w:rPr>
        <w:t>)</w:t>
      </w:r>
    </w:p>
    <w:p w:rsidR="00315973" w:rsidRPr="00315973" w:rsidRDefault="00315973" w:rsidP="000C72A3">
      <w:pPr>
        <w:tabs>
          <w:tab w:val="left" w:pos="900"/>
        </w:tabs>
        <w:rPr>
          <w:rFonts w:ascii="Calibri" w:eastAsia="Times New Roman" w:hAnsi="Calibri" w:cs="Times New Roman"/>
          <w:sz w:val="20"/>
          <w:szCs w:val="20"/>
        </w:rPr>
      </w:pPr>
    </w:p>
    <w:p w:rsidR="00E54826" w:rsidRPr="00EE4958" w:rsidRDefault="00E54826" w:rsidP="00E54826">
      <w:pPr>
        <w:tabs>
          <w:tab w:val="left" w:pos="2610"/>
        </w:tabs>
        <w:contextualSpacing/>
        <w:rPr>
          <w:rFonts w:ascii="Calibri" w:eastAsia="Calibri" w:hAnsi="Calibri" w:cs="Times New Roman"/>
          <w:sz w:val="20"/>
          <w:szCs w:val="20"/>
        </w:rPr>
      </w:pPr>
      <w:r w:rsidRPr="00EE4958">
        <w:rPr>
          <w:rFonts w:ascii="Calibri" w:eastAsia="Calibri" w:hAnsi="Calibri" w:cs="Times New Roman"/>
          <w:sz w:val="20"/>
          <w:szCs w:val="20"/>
        </w:rPr>
        <w:t>The mee</w:t>
      </w:r>
      <w:r w:rsidR="0052397F">
        <w:rPr>
          <w:rFonts w:ascii="Calibri" w:eastAsia="Calibri" w:hAnsi="Calibri" w:cs="Times New Roman"/>
          <w:sz w:val="20"/>
          <w:szCs w:val="20"/>
        </w:rPr>
        <w:t>ting</w:t>
      </w:r>
      <w:r w:rsidR="008202AE">
        <w:rPr>
          <w:rFonts w:ascii="Calibri" w:eastAsia="Calibri" w:hAnsi="Calibri" w:cs="Times New Roman"/>
          <w:sz w:val="20"/>
          <w:szCs w:val="20"/>
        </w:rPr>
        <w:t xml:space="preserve"> was</w:t>
      </w:r>
      <w:r w:rsidR="0052397F">
        <w:rPr>
          <w:rFonts w:ascii="Calibri" w:eastAsia="Calibri" w:hAnsi="Calibri" w:cs="Times New Roman"/>
          <w:sz w:val="20"/>
          <w:szCs w:val="20"/>
        </w:rPr>
        <w:t xml:space="preserve"> </w:t>
      </w:r>
      <w:r w:rsidR="000C72A3">
        <w:rPr>
          <w:rFonts w:ascii="Calibri" w:eastAsia="Calibri" w:hAnsi="Calibri" w:cs="Times New Roman"/>
          <w:sz w:val="20"/>
          <w:szCs w:val="20"/>
        </w:rPr>
        <w:t xml:space="preserve">held remotely </w:t>
      </w:r>
    </w:p>
    <w:p w:rsidR="0075114C" w:rsidRDefault="0075114C" w:rsidP="00FE34FB">
      <w:pPr>
        <w:rPr>
          <w:rFonts w:eastAsia="Times New Roman" w:cs="Arial"/>
          <w:b/>
          <w:bCs/>
          <w:sz w:val="20"/>
          <w:szCs w:val="20"/>
        </w:rPr>
      </w:pPr>
    </w:p>
    <w:p w:rsidR="00AD3F80" w:rsidRPr="0075114C" w:rsidRDefault="00CE6A53" w:rsidP="0075114C">
      <w:pPr>
        <w:rPr>
          <w:rFonts w:ascii="Calibri" w:eastAsia="Times New Roman" w:hAnsi="Calibri" w:cs="Times New Roman"/>
          <w:b/>
          <w:sz w:val="20"/>
          <w:szCs w:val="20"/>
        </w:rPr>
      </w:pPr>
      <w:r w:rsidRPr="00885913">
        <w:rPr>
          <w:rFonts w:ascii="Calibri" w:eastAsia="Times New Roman" w:hAnsi="Calibri" w:cs="Times New Roman"/>
          <w:b/>
          <w:sz w:val="20"/>
          <w:szCs w:val="20"/>
        </w:rPr>
        <w:t>REPORT FROM THE CHAIR</w:t>
      </w:r>
    </w:p>
    <w:p w:rsidR="00E56946" w:rsidRDefault="00A0638C" w:rsidP="009E79BC">
      <w:pPr>
        <w:rPr>
          <w:rFonts w:eastAsia="Calibri" w:cs="Times New Roman"/>
          <w:sz w:val="20"/>
          <w:szCs w:val="20"/>
        </w:rPr>
      </w:pPr>
      <w:r>
        <w:rPr>
          <w:rFonts w:eastAsia="Calibri" w:cs="Times New Roman"/>
          <w:sz w:val="20"/>
          <w:szCs w:val="20"/>
        </w:rPr>
        <w:t xml:space="preserve"> </w:t>
      </w:r>
      <w:r w:rsidR="00EC6401">
        <w:rPr>
          <w:rFonts w:eastAsia="Calibri" w:cs="Times New Roman"/>
          <w:sz w:val="20"/>
          <w:szCs w:val="20"/>
        </w:rPr>
        <w:t xml:space="preserve"> </w:t>
      </w:r>
    </w:p>
    <w:p w:rsidR="009E79BC" w:rsidRPr="00AC5DB4" w:rsidRDefault="008D2278" w:rsidP="009E79BC">
      <w:pPr>
        <w:rPr>
          <w:rFonts w:eastAsia="Calibri" w:cs="Times New Roman"/>
          <w:sz w:val="20"/>
          <w:szCs w:val="20"/>
        </w:rPr>
      </w:pPr>
      <w:r>
        <w:rPr>
          <w:rFonts w:eastAsia="Calibri" w:cs="Times New Roman"/>
          <w:sz w:val="20"/>
          <w:szCs w:val="20"/>
        </w:rPr>
        <w:t xml:space="preserve">Brandy Randall gave an update on enrollment and stated that there are 2,784 Graduate Students, which is down 4% compared to last year. However, credit hours are up 0.5% which is 97 credit hours. </w:t>
      </w:r>
      <w:r w:rsidR="00626325" w:rsidRPr="00EC6401">
        <w:rPr>
          <w:rFonts w:eastAsia="Calibri" w:cs="Times New Roman"/>
          <w:sz w:val="20"/>
          <w:szCs w:val="20"/>
        </w:rPr>
        <w:br/>
      </w:r>
      <w:r w:rsidR="00141E28" w:rsidRPr="00EC6401">
        <w:rPr>
          <w:rFonts w:eastAsia="Calibri" w:cs="Times New Roman"/>
          <w:sz w:val="20"/>
          <w:szCs w:val="20"/>
        </w:rPr>
        <w:t xml:space="preserve">                                  </w:t>
      </w:r>
    </w:p>
    <w:p w:rsidR="00626325" w:rsidRPr="00EE4958" w:rsidRDefault="00626325" w:rsidP="00626325">
      <w:pPr>
        <w:contextualSpacing/>
        <w:rPr>
          <w:rFonts w:ascii="Calibri" w:eastAsia="Calibri" w:hAnsi="Calibri" w:cs="Times New Roman"/>
          <w:b/>
          <w:sz w:val="20"/>
          <w:szCs w:val="20"/>
        </w:rPr>
      </w:pPr>
      <w:r w:rsidRPr="00EE4958">
        <w:rPr>
          <w:rFonts w:ascii="Calibri" w:eastAsia="Calibri" w:hAnsi="Calibri" w:cs="Times New Roman"/>
          <w:b/>
          <w:sz w:val="20"/>
          <w:szCs w:val="20"/>
        </w:rPr>
        <w:t xml:space="preserve">APPROVAL OF MINUTES </w:t>
      </w:r>
    </w:p>
    <w:p w:rsidR="00567963" w:rsidRPr="00A47B41" w:rsidRDefault="00A47B41" w:rsidP="00626325">
      <w:pPr>
        <w:rPr>
          <w:rFonts w:eastAsia="Calibri" w:cs="Times New Roman"/>
          <w:b/>
          <w:i/>
          <w:sz w:val="20"/>
          <w:szCs w:val="20"/>
        </w:rPr>
      </w:pPr>
      <w:r w:rsidRPr="00A47B41">
        <w:rPr>
          <w:rFonts w:eastAsia="Calibri" w:cs="Times New Roman"/>
          <w:b/>
          <w:i/>
          <w:sz w:val="20"/>
          <w:szCs w:val="20"/>
        </w:rPr>
        <w:t xml:space="preserve">Seong Cho </w:t>
      </w:r>
      <w:r w:rsidR="008D2278" w:rsidRPr="00A47B41">
        <w:rPr>
          <w:rFonts w:eastAsia="Calibri" w:cs="Times New Roman"/>
          <w:b/>
          <w:i/>
          <w:sz w:val="20"/>
          <w:szCs w:val="20"/>
        </w:rPr>
        <w:t xml:space="preserve">introduced a motion to approve the minutes from September 21, 2022. Anne Hranchook seconded the motion. The minutes were approved </w:t>
      </w:r>
      <w:r w:rsidR="00F6659B">
        <w:rPr>
          <w:rFonts w:eastAsia="Calibri" w:cs="Times New Roman"/>
          <w:b/>
          <w:i/>
          <w:sz w:val="20"/>
          <w:szCs w:val="20"/>
        </w:rPr>
        <w:t>as presented</w:t>
      </w:r>
      <w:r w:rsidR="008D2278" w:rsidRPr="00A47B41">
        <w:rPr>
          <w:rFonts w:eastAsia="Calibri" w:cs="Times New Roman"/>
          <w:b/>
          <w:i/>
          <w:sz w:val="20"/>
          <w:szCs w:val="20"/>
        </w:rPr>
        <w:t xml:space="preserve">. </w:t>
      </w:r>
    </w:p>
    <w:p w:rsidR="00CE64BF" w:rsidRPr="00B30AD7" w:rsidRDefault="00CE64BF" w:rsidP="00B30AD7">
      <w:pPr>
        <w:rPr>
          <w:rFonts w:eastAsia="Times New Roman" w:cs="Helvetica"/>
          <w:color w:val="000000"/>
          <w:sz w:val="20"/>
          <w:szCs w:val="20"/>
        </w:rPr>
      </w:pPr>
    </w:p>
    <w:p w:rsidR="00567963" w:rsidRDefault="00E56946" w:rsidP="00567963">
      <w:pPr>
        <w:spacing w:after="150"/>
        <w:rPr>
          <w:rFonts w:cstheme="minorHAnsi"/>
          <w:b/>
          <w:color w:val="000000"/>
          <w:sz w:val="20"/>
          <w:szCs w:val="20"/>
          <w:shd w:val="clear" w:color="auto" w:fill="FFFFFF"/>
        </w:rPr>
      </w:pPr>
      <w:r>
        <w:rPr>
          <w:rFonts w:cstheme="minorHAnsi"/>
          <w:b/>
          <w:color w:val="000000"/>
          <w:sz w:val="20"/>
          <w:szCs w:val="20"/>
          <w:shd w:val="clear" w:color="auto" w:fill="FFFFFF"/>
        </w:rPr>
        <w:t>NEW</w:t>
      </w:r>
      <w:r w:rsidR="00805F29">
        <w:rPr>
          <w:rFonts w:cstheme="minorHAnsi"/>
          <w:b/>
          <w:color w:val="000000"/>
          <w:sz w:val="20"/>
          <w:szCs w:val="20"/>
          <w:shd w:val="clear" w:color="auto" w:fill="FFFFFF"/>
        </w:rPr>
        <w:t xml:space="preserve"> BUSINESS</w:t>
      </w:r>
    </w:p>
    <w:p w:rsidR="00F6659B" w:rsidRPr="00F6659B" w:rsidRDefault="008D2278" w:rsidP="008D2278">
      <w:pPr>
        <w:pStyle w:val="ListParagraph"/>
        <w:numPr>
          <w:ilvl w:val="0"/>
          <w:numId w:val="46"/>
        </w:numPr>
        <w:spacing w:after="150"/>
        <w:rPr>
          <w:rFonts w:cstheme="minorHAnsi"/>
          <w:b/>
          <w:color w:val="000000"/>
          <w:sz w:val="20"/>
          <w:szCs w:val="20"/>
          <w:shd w:val="clear" w:color="auto" w:fill="FFFFFF"/>
        </w:rPr>
      </w:pPr>
      <w:r>
        <w:rPr>
          <w:rFonts w:cstheme="minorHAnsi"/>
          <w:b/>
          <w:color w:val="000000"/>
          <w:sz w:val="20"/>
          <w:szCs w:val="20"/>
          <w:shd w:val="clear" w:color="auto" w:fill="FFFFFF"/>
        </w:rPr>
        <w:t xml:space="preserve">MS in </w:t>
      </w:r>
      <w:r w:rsidR="00B121A4">
        <w:rPr>
          <w:rFonts w:cstheme="minorHAnsi"/>
          <w:b/>
          <w:color w:val="000000"/>
          <w:sz w:val="20"/>
          <w:szCs w:val="20"/>
          <w:shd w:val="clear" w:color="auto" w:fill="FFFFFF"/>
        </w:rPr>
        <w:t xml:space="preserve">Finance </w:t>
      </w:r>
      <w:r w:rsidR="00B121A4">
        <w:rPr>
          <w:rFonts w:cstheme="minorHAnsi"/>
          <w:color w:val="000000"/>
          <w:sz w:val="20"/>
          <w:szCs w:val="20"/>
          <w:shd w:val="clear" w:color="auto" w:fill="FFFFFF"/>
        </w:rPr>
        <w:t>(</w:t>
      </w:r>
      <w:r w:rsidR="00F6659B">
        <w:rPr>
          <w:rFonts w:cstheme="minorHAnsi"/>
          <w:b/>
          <w:color w:val="000000"/>
          <w:sz w:val="20"/>
          <w:szCs w:val="20"/>
          <w:shd w:val="clear" w:color="auto" w:fill="FFFFFF"/>
        </w:rPr>
        <w:t>New Degree Program)</w:t>
      </w:r>
      <w:r>
        <w:rPr>
          <w:rFonts w:cstheme="minorHAnsi"/>
          <w:b/>
          <w:color w:val="000000"/>
          <w:sz w:val="20"/>
          <w:szCs w:val="20"/>
          <w:shd w:val="clear" w:color="auto" w:fill="FFFFFF"/>
        </w:rPr>
        <w:t xml:space="preserve">; </w:t>
      </w:r>
      <w:r>
        <w:rPr>
          <w:rFonts w:cstheme="minorHAnsi"/>
          <w:color w:val="000000"/>
          <w:sz w:val="20"/>
          <w:szCs w:val="20"/>
          <w:shd w:val="clear" w:color="auto" w:fill="FFFFFF"/>
        </w:rPr>
        <w:t xml:space="preserve">First Reading: Debatable, amenable, and not eligible for a final vote at this meeting. </w:t>
      </w:r>
    </w:p>
    <w:p w:rsidR="008D2278" w:rsidRPr="008D2278" w:rsidRDefault="008D2278" w:rsidP="00F6659B">
      <w:pPr>
        <w:pStyle w:val="ListParagraph"/>
        <w:spacing w:after="150"/>
        <w:ind w:left="630"/>
        <w:rPr>
          <w:rFonts w:cstheme="minorHAnsi"/>
          <w:b/>
          <w:color w:val="000000"/>
          <w:sz w:val="20"/>
          <w:szCs w:val="20"/>
          <w:shd w:val="clear" w:color="auto" w:fill="FFFFFF"/>
        </w:rPr>
      </w:pPr>
      <w:r w:rsidRPr="008D2278">
        <w:rPr>
          <w:rFonts w:cstheme="minorHAnsi"/>
          <w:b/>
          <w:color w:val="000000"/>
          <w:sz w:val="20"/>
          <w:szCs w:val="20"/>
          <w:shd w:val="clear" w:color="auto" w:fill="FFFFFF"/>
        </w:rPr>
        <w:t>Reviewers:</w:t>
      </w:r>
      <w:r>
        <w:rPr>
          <w:rFonts w:cstheme="minorHAnsi"/>
          <w:color w:val="000000"/>
          <w:sz w:val="20"/>
          <w:szCs w:val="20"/>
          <w:shd w:val="clear" w:color="auto" w:fill="FFFFFF"/>
        </w:rPr>
        <w:t xml:space="preserve"> Daniel Llamocca and Meir Shillor. </w:t>
      </w:r>
      <w:r w:rsidRPr="008D2278">
        <w:rPr>
          <w:rFonts w:cstheme="minorHAnsi"/>
          <w:b/>
          <w:color w:val="000000"/>
          <w:sz w:val="20"/>
          <w:szCs w:val="20"/>
          <w:shd w:val="clear" w:color="auto" w:fill="FFFFFF"/>
        </w:rPr>
        <w:t>Presenter:</w:t>
      </w:r>
      <w:r>
        <w:rPr>
          <w:rFonts w:cstheme="minorHAnsi"/>
          <w:color w:val="000000"/>
          <w:sz w:val="20"/>
          <w:szCs w:val="20"/>
          <w:shd w:val="clear" w:color="auto" w:fill="FFFFFF"/>
        </w:rPr>
        <w:t xml:space="preserve"> Robert Uptegraff. </w:t>
      </w:r>
    </w:p>
    <w:p w:rsidR="002B55B9" w:rsidRDefault="008D2278" w:rsidP="00805F29">
      <w:pPr>
        <w:spacing w:after="150"/>
        <w:rPr>
          <w:rFonts w:cstheme="minorHAnsi"/>
          <w:color w:val="000000"/>
          <w:sz w:val="20"/>
          <w:szCs w:val="20"/>
          <w:shd w:val="clear" w:color="auto" w:fill="FFFFFF"/>
        </w:rPr>
      </w:pPr>
      <w:r>
        <w:rPr>
          <w:rFonts w:cstheme="minorHAnsi"/>
          <w:color w:val="000000"/>
          <w:sz w:val="20"/>
          <w:szCs w:val="20"/>
          <w:shd w:val="clear" w:color="auto" w:fill="FFFFFF"/>
        </w:rPr>
        <w:t xml:space="preserve">Daniel Llamocca shared the review completed by Meir Shillor and himself. In the review Daniel Llamocca raised questions on faculty teaching the courses. Robert Uptegraff, who joined the meeting to address any questions or concerns on the proposal helped to answer questions brought forward by the reviewers and other members of the Graduate Council. </w:t>
      </w:r>
      <w:r w:rsidR="00A830DB">
        <w:rPr>
          <w:rFonts w:cstheme="minorHAnsi"/>
          <w:color w:val="000000"/>
          <w:sz w:val="20"/>
          <w:szCs w:val="20"/>
          <w:shd w:val="clear" w:color="auto" w:fill="FFFFFF"/>
        </w:rPr>
        <w:t xml:space="preserve">Extensive debate and discussion took place. </w:t>
      </w:r>
    </w:p>
    <w:p w:rsidR="00A830DB" w:rsidRDefault="00A830DB" w:rsidP="00A830DB">
      <w:pPr>
        <w:pStyle w:val="ListParagraph"/>
        <w:numPr>
          <w:ilvl w:val="0"/>
          <w:numId w:val="46"/>
        </w:numPr>
        <w:spacing w:after="150"/>
        <w:rPr>
          <w:rFonts w:cstheme="minorHAnsi"/>
          <w:color w:val="000000"/>
          <w:sz w:val="20"/>
          <w:szCs w:val="20"/>
          <w:shd w:val="clear" w:color="auto" w:fill="FFFFFF"/>
        </w:rPr>
      </w:pPr>
      <w:r w:rsidRPr="00A830DB">
        <w:rPr>
          <w:rFonts w:cstheme="minorHAnsi"/>
          <w:b/>
          <w:color w:val="000000"/>
          <w:sz w:val="20"/>
          <w:szCs w:val="20"/>
          <w:shd w:val="clear" w:color="auto" w:fill="FFFFFF"/>
        </w:rPr>
        <w:t>Ph.D in Human Movement Science</w:t>
      </w:r>
      <w:r w:rsidR="00F6659B">
        <w:rPr>
          <w:rFonts w:cstheme="minorHAnsi"/>
          <w:b/>
          <w:color w:val="000000"/>
          <w:sz w:val="20"/>
          <w:szCs w:val="20"/>
          <w:shd w:val="clear" w:color="auto" w:fill="FFFFFF"/>
        </w:rPr>
        <w:t xml:space="preserve"> (Program Modification)</w:t>
      </w:r>
      <w:r w:rsidRPr="00A830DB">
        <w:rPr>
          <w:rFonts w:cstheme="minorHAnsi"/>
          <w:b/>
          <w:color w:val="000000"/>
          <w:sz w:val="20"/>
          <w:szCs w:val="20"/>
          <w:shd w:val="clear" w:color="auto" w:fill="FFFFFF"/>
        </w:rPr>
        <w:t>;</w:t>
      </w:r>
      <w:r>
        <w:rPr>
          <w:rFonts w:cstheme="minorHAnsi"/>
          <w:color w:val="000000"/>
          <w:sz w:val="20"/>
          <w:szCs w:val="20"/>
          <w:shd w:val="clear" w:color="auto" w:fill="FFFFFF"/>
        </w:rPr>
        <w:t xml:space="preserve"> First Reading: Debatable, amenable, and not eligible for a final vote at this meeting. Reviewers: Joanne Lipson-Freed and Anne Hranchook. Presenter: Kris Thompson</w:t>
      </w:r>
    </w:p>
    <w:p w:rsidR="00FB7A5B" w:rsidRDefault="00FB7A5B" w:rsidP="00FB7A5B">
      <w:pPr>
        <w:spacing w:after="150"/>
        <w:rPr>
          <w:rFonts w:cstheme="minorHAnsi"/>
          <w:color w:val="000000"/>
          <w:sz w:val="20"/>
          <w:szCs w:val="20"/>
          <w:shd w:val="clear" w:color="auto" w:fill="FFFFFF"/>
        </w:rPr>
      </w:pPr>
      <w:r>
        <w:rPr>
          <w:rFonts w:cstheme="minorHAnsi"/>
          <w:color w:val="000000"/>
          <w:sz w:val="20"/>
          <w:szCs w:val="20"/>
          <w:shd w:val="clear" w:color="auto" w:fill="FFFFFF"/>
        </w:rPr>
        <w:t xml:space="preserve">Joanne Lipson-Freed and Anne Hranchook shared their review of the proposal and brought forward questions they had on it. Careful debate and discussion took place. Kris Thompson answered questions from the members about the proposal. </w:t>
      </w:r>
    </w:p>
    <w:p w:rsidR="00DF373C" w:rsidRDefault="00DF373C" w:rsidP="00FB7A5B">
      <w:pPr>
        <w:spacing w:after="150"/>
        <w:rPr>
          <w:rFonts w:cstheme="minorHAnsi"/>
          <w:b/>
          <w:i/>
          <w:color w:val="000000"/>
          <w:sz w:val="20"/>
          <w:szCs w:val="20"/>
          <w:shd w:val="clear" w:color="auto" w:fill="FFFFFF"/>
        </w:rPr>
      </w:pPr>
      <w:r w:rsidRPr="00DF373C">
        <w:rPr>
          <w:rFonts w:cstheme="minorHAnsi"/>
          <w:b/>
          <w:i/>
          <w:color w:val="000000"/>
          <w:sz w:val="20"/>
          <w:szCs w:val="20"/>
          <w:shd w:val="clear" w:color="auto" w:fill="FFFFFF"/>
        </w:rPr>
        <w:t xml:space="preserve">Joanne Lipson-Freed introduced a motion to waive the second reading. </w:t>
      </w:r>
      <w:r w:rsidR="00A47B41">
        <w:rPr>
          <w:rFonts w:cstheme="minorHAnsi"/>
          <w:b/>
          <w:i/>
          <w:color w:val="000000"/>
          <w:sz w:val="20"/>
          <w:szCs w:val="20"/>
          <w:shd w:val="clear" w:color="auto" w:fill="FFFFFF"/>
        </w:rPr>
        <w:t xml:space="preserve">Seong Cho seconded the motion. </w:t>
      </w:r>
      <w:r w:rsidRPr="00DF373C">
        <w:rPr>
          <w:rFonts w:cstheme="minorHAnsi"/>
          <w:b/>
          <w:i/>
          <w:color w:val="000000"/>
          <w:sz w:val="20"/>
          <w:szCs w:val="20"/>
          <w:shd w:val="clear" w:color="auto" w:fill="FFFFFF"/>
        </w:rPr>
        <w:t xml:space="preserve">The vote to waive the second reading passed unanimously. </w:t>
      </w:r>
    </w:p>
    <w:p w:rsidR="00DF373C" w:rsidRDefault="00F6659B" w:rsidP="00FB7A5B">
      <w:pPr>
        <w:spacing w:after="150"/>
        <w:rPr>
          <w:rFonts w:cstheme="minorHAnsi"/>
          <w:color w:val="000000"/>
          <w:sz w:val="20"/>
          <w:szCs w:val="20"/>
          <w:shd w:val="clear" w:color="auto" w:fill="FFFFFF"/>
        </w:rPr>
      </w:pPr>
      <w:r>
        <w:rPr>
          <w:rFonts w:cstheme="minorHAnsi"/>
          <w:b/>
          <w:i/>
          <w:color w:val="000000"/>
          <w:sz w:val="20"/>
          <w:szCs w:val="20"/>
          <w:shd w:val="clear" w:color="auto" w:fill="FFFFFF"/>
        </w:rPr>
        <w:t>Joanne Lip</w:t>
      </w:r>
      <w:r w:rsidR="00DF373C">
        <w:rPr>
          <w:rFonts w:cstheme="minorHAnsi"/>
          <w:b/>
          <w:i/>
          <w:color w:val="000000"/>
          <w:sz w:val="20"/>
          <w:szCs w:val="20"/>
          <w:shd w:val="clear" w:color="auto" w:fill="FFFFFF"/>
        </w:rPr>
        <w:t xml:space="preserve">son-Freed introduced a motion to approve the proposal. Lisa Hawley seconded the motion. The proposal was passed unanimously. </w:t>
      </w:r>
    </w:p>
    <w:p w:rsidR="00DF373C" w:rsidRDefault="00DF373C" w:rsidP="00DF373C">
      <w:pPr>
        <w:pStyle w:val="ListParagraph"/>
        <w:numPr>
          <w:ilvl w:val="0"/>
          <w:numId w:val="46"/>
        </w:numPr>
        <w:spacing w:after="150"/>
        <w:rPr>
          <w:rFonts w:cstheme="minorHAnsi"/>
          <w:color w:val="000000"/>
          <w:sz w:val="20"/>
          <w:szCs w:val="20"/>
          <w:shd w:val="clear" w:color="auto" w:fill="FFFFFF"/>
        </w:rPr>
      </w:pPr>
      <w:r w:rsidRPr="00DF373C">
        <w:rPr>
          <w:rFonts w:cstheme="minorHAnsi"/>
          <w:b/>
          <w:color w:val="000000"/>
          <w:sz w:val="20"/>
          <w:szCs w:val="20"/>
          <w:shd w:val="clear" w:color="auto" w:fill="FFFFFF"/>
        </w:rPr>
        <w:t>Combined Mechanical Engineering BSE/MS</w:t>
      </w:r>
      <w:r w:rsidR="00F6659B">
        <w:rPr>
          <w:rFonts w:cstheme="minorHAnsi"/>
          <w:b/>
          <w:color w:val="000000"/>
          <w:sz w:val="20"/>
          <w:szCs w:val="20"/>
          <w:shd w:val="clear" w:color="auto" w:fill="FFFFFF"/>
        </w:rPr>
        <w:t xml:space="preserve"> (New Combined Degree Program)</w:t>
      </w:r>
      <w:r w:rsidRPr="00DF373C">
        <w:rPr>
          <w:rFonts w:cstheme="minorHAnsi"/>
          <w:b/>
          <w:color w:val="000000"/>
          <w:sz w:val="20"/>
          <w:szCs w:val="20"/>
          <w:shd w:val="clear" w:color="auto" w:fill="FFFFFF"/>
        </w:rPr>
        <w:t>;</w:t>
      </w:r>
      <w:r>
        <w:rPr>
          <w:rFonts w:cstheme="minorHAnsi"/>
          <w:color w:val="000000"/>
          <w:sz w:val="20"/>
          <w:szCs w:val="20"/>
          <w:shd w:val="clear" w:color="auto" w:fill="FFFFFF"/>
        </w:rPr>
        <w:t xml:space="preserve"> First Reading: Debatable, amenable, and not eligible for a final vote at this meeting. </w:t>
      </w:r>
      <w:r w:rsidRPr="00DF373C">
        <w:rPr>
          <w:rFonts w:cstheme="minorHAnsi"/>
          <w:b/>
          <w:color w:val="000000"/>
          <w:sz w:val="20"/>
          <w:szCs w:val="20"/>
          <w:shd w:val="clear" w:color="auto" w:fill="FFFFFF"/>
        </w:rPr>
        <w:t>Reviewer:</w:t>
      </w:r>
      <w:r>
        <w:rPr>
          <w:rFonts w:cstheme="minorHAnsi"/>
          <w:color w:val="000000"/>
          <w:sz w:val="20"/>
          <w:szCs w:val="20"/>
          <w:shd w:val="clear" w:color="auto" w:fill="FFFFFF"/>
        </w:rPr>
        <w:t xml:space="preserve"> Claire Rammel. </w:t>
      </w:r>
      <w:r w:rsidRPr="00DF373C">
        <w:rPr>
          <w:rFonts w:cstheme="minorHAnsi"/>
          <w:b/>
          <w:color w:val="000000"/>
          <w:sz w:val="20"/>
          <w:szCs w:val="20"/>
          <w:shd w:val="clear" w:color="auto" w:fill="FFFFFF"/>
        </w:rPr>
        <w:t>Presenters</w:t>
      </w:r>
      <w:r w:rsidR="000D69DD">
        <w:rPr>
          <w:rFonts w:cstheme="minorHAnsi"/>
          <w:color w:val="000000"/>
          <w:sz w:val="20"/>
          <w:szCs w:val="20"/>
          <w:shd w:val="clear" w:color="auto" w:fill="FFFFFF"/>
        </w:rPr>
        <w:t xml:space="preserve">: Sarah Beetham and Xia Wang. </w:t>
      </w:r>
    </w:p>
    <w:p w:rsidR="00FB7A5B" w:rsidRPr="00B121A4" w:rsidRDefault="00376E20" w:rsidP="00805F29">
      <w:pPr>
        <w:spacing w:after="150"/>
        <w:rPr>
          <w:rFonts w:cstheme="minorHAnsi"/>
          <w:color w:val="000000"/>
          <w:sz w:val="20"/>
          <w:szCs w:val="20"/>
          <w:shd w:val="clear" w:color="auto" w:fill="FFFFFF"/>
        </w:rPr>
      </w:pPr>
      <w:r>
        <w:rPr>
          <w:rFonts w:cstheme="minorHAnsi"/>
          <w:color w:val="000000"/>
          <w:sz w:val="20"/>
          <w:szCs w:val="20"/>
          <w:shd w:val="clear" w:color="auto" w:fill="FFFFFF"/>
        </w:rPr>
        <w:t xml:space="preserve">Claire Rammel shared her review of the proposal and began the discussion with questions for the presenters Sarah Beetham and Xia Wang. The presenters answered questions from the members and provided clarification on various aspects of the proposal. </w:t>
      </w:r>
    </w:p>
    <w:p w:rsidR="00AD3F80" w:rsidRPr="00805F29" w:rsidRDefault="00911E61" w:rsidP="00805F29">
      <w:pPr>
        <w:spacing w:after="150"/>
        <w:rPr>
          <w:rFonts w:ascii="Calibri" w:eastAsia="Calibri" w:hAnsi="Calibri" w:cs="Times New Roman"/>
          <w:b/>
          <w:sz w:val="20"/>
          <w:szCs w:val="20"/>
        </w:rPr>
      </w:pPr>
      <w:r w:rsidRPr="00805F29">
        <w:rPr>
          <w:rFonts w:ascii="Calibri" w:eastAsia="Calibri" w:hAnsi="Calibri" w:cs="Times New Roman"/>
          <w:b/>
          <w:sz w:val="20"/>
          <w:szCs w:val="20"/>
        </w:rPr>
        <w:t>GOOD AND WELFARE</w:t>
      </w:r>
      <w:r w:rsidR="00805F29">
        <w:rPr>
          <w:rFonts w:ascii="Calibri" w:eastAsia="Calibri" w:hAnsi="Calibri" w:cs="Times New Roman"/>
          <w:b/>
          <w:sz w:val="20"/>
          <w:szCs w:val="20"/>
        </w:rPr>
        <w:br/>
      </w:r>
      <w:r w:rsidR="00A47B41" w:rsidRPr="00A47B41">
        <w:rPr>
          <w:rFonts w:ascii="Calibri" w:eastAsia="Calibri" w:hAnsi="Calibri" w:cs="Times New Roman"/>
          <w:sz w:val="20"/>
          <w:szCs w:val="20"/>
        </w:rPr>
        <w:t>N/A</w:t>
      </w:r>
    </w:p>
    <w:p w:rsidR="00E54826" w:rsidRPr="00A77DFA" w:rsidRDefault="00E54826" w:rsidP="00A77DFA">
      <w:pPr>
        <w:rPr>
          <w:rFonts w:ascii="Calibri" w:eastAsia="Calibri" w:hAnsi="Calibri" w:cs="Times New Roman"/>
          <w:b/>
          <w:sz w:val="20"/>
          <w:szCs w:val="20"/>
          <w:u w:val="single"/>
        </w:rPr>
      </w:pPr>
      <w:r w:rsidRPr="00A77DFA">
        <w:rPr>
          <w:rFonts w:ascii="Calibri" w:eastAsia="Calibri" w:hAnsi="Calibri" w:cs="Times New Roman"/>
          <w:b/>
          <w:sz w:val="20"/>
          <w:szCs w:val="20"/>
        </w:rPr>
        <w:t>ADJOURNMENT</w:t>
      </w:r>
    </w:p>
    <w:p w:rsidR="00843217" w:rsidRPr="00A3619C" w:rsidRDefault="00A77DFA" w:rsidP="00E54826">
      <w:pPr>
        <w:rPr>
          <w:rFonts w:ascii="Calibri" w:eastAsia="Calibri" w:hAnsi="Calibri" w:cs="Times New Roman"/>
          <w:sz w:val="20"/>
          <w:szCs w:val="20"/>
        </w:rPr>
      </w:pPr>
      <w:r>
        <w:rPr>
          <w:rFonts w:ascii="Calibri" w:eastAsia="Calibri" w:hAnsi="Calibri" w:cs="Times New Roman"/>
          <w:sz w:val="20"/>
          <w:szCs w:val="20"/>
        </w:rPr>
        <w:t xml:space="preserve">With </w:t>
      </w:r>
      <w:r w:rsidR="00E54826" w:rsidRPr="00EE4958">
        <w:rPr>
          <w:rFonts w:ascii="Calibri" w:eastAsia="Calibri" w:hAnsi="Calibri" w:cs="Times New Roman"/>
          <w:sz w:val="20"/>
          <w:szCs w:val="20"/>
        </w:rPr>
        <w:t xml:space="preserve">no further business, the meeting adjourned at approximately </w:t>
      </w:r>
      <w:r w:rsidR="006248B2">
        <w:rPr>
          <w:rFonts w:ascii="Calibri" w:eastAsia="Calibri" w:hAnsi="Calibri" w:cs="Times New Roman"/>
          <w:sz w:val="20"/>
          <w:szCs w:val="20"/>
        </w:rPr>
        <w:t>3:</w:t>
      </w:r>
      <w:r w:rsidR="00E56946">
        <w:rPr>
          <w:rFonts w:ascii="Calibri" w:eastAsia="Calibri" w:hAnsi="Calibri" w:cs="Times New Roman"/>
          <w:sz w:val="20"/>
          <w:szCs w:val="20"/>
        </w:rPr>
        <w:t>30</w:t>
      </w:r>
      <w:r w:rsidR="00805F29">
        <w:rPr>
          <w:rFonts w:ascii="Calibri" w:eastAsia="Calibri" w:hAnsi="Calibri" w:cs="Times New Roman"/>
          <w:sz w:val="20"/>
          <w:szCs w:val="20"/>
        </w:rPr>
        <w:t xml:space="preserve"> </w:t>
      </w:r>
      <w:r w:rsidR="002E50DE">
        <w:rPr>
          <w:rFonts w:ascii="Calibri" w:eastAsia="Calibri" w:hAnsi="Calibri" w:cs="Times New Roman"/>
          <w:sz w:val="20"/>
          <w:szCs w:val="20"/>
        </w:rPr>
        <w:t>p.m.</w:t>
      </w:r>
      <w:bookmarkStart w:id="0" w:name="_GoBack"/>
      <w:bookmarkEnd w:id="0"/>
    </w:p>
    <w:sectPr w:rsidR="00843217" w:rsidRPr="00A3619C" w:rsidSect="00F139A8">
      <w:footerReference w:type="default" r:id="rId9"/>
      <w:type w:val="continuous"/>
      <w:pgSz w:w="12240" w:h="15840" w:code="1"/>
      <w:pgMar w:top="720" w:right="720" w:bottom="720" w:left="72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382" w:rsidRDefault="004F7382">
      <w:r>
        <w:separator/>
      </w:r>
    </w:p>
  </w:endnote>
  <w:endnote w:type="continuationSeparator" w:id="0">
    <w:p w:rsidR="004F7382" w:rsidRDefault="004F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842" w:rsidRDefault="004F7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382" w:rsidRDefault="004F7382">
      <w:r>
        <w:separator/>
      </w:r>
    </w:p>
  </w:footnote>
  <w:footnote w:type="continuationSeparator" w:id="0">
    <w:p w:rsidR="004F7382" w:rsidRDefault="004F7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26" w:rsidRDefault="00E54826">
    <w:pPr>
      <w:pStyle w:val="Header"/>
      <w:rPr>
        <w:sz w:val="18"/>
        <w:szCs w:val="18"/>
      </w:rPr>
    </w:pPr>
    <w:r>
      <w:rPr>
        <w:sz w:val="18"/>
        <w:szCs w:val="18"/>
      </w:rPr>
      <w:t>Graduate Council</w:t>
    </w:r>
  </w:p>
  <w:p w:rsidR="00E54826" w:rsidRPr="00F40F7A" w:rsidRDefault="00E54826">
    <w:pPr>
      <w:pStyle w:val="Header"/>
      <w:rPr>
        <w:sz w:val="18"/>
        <w:szCs w:val="18"/>
      </w:rPr>
    </w:pPr>
    <w:r w:rsidRPr="0003180D">
      <w:rPr>
        <w:color w:val="808080"/>
        <w:spacing w:val="60"/>
        <w:sz w:val="18"/>
        <w:szCs w:val="18"/>
      </w:rPr>
      <w:t>Page</w:t>
    </w:r>
    <w:r w:rsidRPr="00F40F7A">
      <w:rPr>
        <w:sz w:val="18"/>
        <w:szCs w:val="18"/>
      </w:rPr>
      <w:t xml:space="preserve"> | </w:t>
    </w:r>
    <w:r w:rsidRPr="00F40F7A">
      <w:rPr>
        <w:sz w:val="18"/>
        <w:szCs w:val="18"/>
      </w:rPr>
      <w:fldChar w:fldCharType="begin"/>
    </w:r>
    <w:r w:rsidRPr="00F40F7A">
      <w:rPr>
        <w:sz w:val="18"/>
        <w:szCs w:val="18"/>
      </w:rPr>
      <w:instrText xml:space="preserve"> PAGE   \* MERGEFORMAT </w:instrText>
    </w:r>
    <w:r w:rsidRPr="00F40F7A">
      <w:rPr>
        <w:sz w:val="18"/>
        <w:szCs w:val="18"/>
      </w:rPr>
      <w:fldChar w:fldCharType="separate"/>
    </w:r>
    <w:r w:rsidR="00F6659B" w:rsidRPr="00F6659B">
      <w:rPr>
        <w:b/>
        <w:bCs/>
        <w:noProof/>
        <w:sz w:val="18"/>
        <w:szCs w:val="18"/>
      </w:rPr>
      <w:t>2</w:t>
    </w:r>
    <w:r w:rsidRPr="00F40F7A">
      <w:rPr>
        <w:b/>
        <w:bCs/>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2229"/>
    <w:multiLevelType w:val="hybridMultilevel"/>
    <w:tmpl w:val="595E0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111447"/>
    <w:multiLevelType w:val="hybridMultilevel"/>
    <w:tmpl w:val="3A16A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1258C5"/>
    <w:multiLevelType w:val="hybridMultilevel"/>
    <w:tmpl w:val="7E725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51ED6"/>
    <w:multiLevelType w:val="hybridMultilevel"/>
    <w:tmpl w:val="49B2C374"/>
    <w:lvl w:ilvl="0" w:tplc="BB46EEF8">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A4CC2"/>
    <w:multiLevelType w:val="hybridMultilevel"/>
    <w:tmpl w:val="11D212FC"/>
    <w:lvl w:ilvl="0" w:tplc="AF9CA6D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95A74AB"/>
    <w:multiLevelType w:val="hybridMultilevel"/>
    <w:tmpl w:val="16D8DF8A"/>
    <w:lvl w:ilvl="0" w:tplc="74020B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96CB1"/>
    <w:multiLevelType w:val="hybridMultilevel"/>
    <w:tmpl w:val="3FA0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42F21"/>
    <w:multiLevelType w:val="hybridMultilevel"/>
    <w:tmpl w:val="1736E792"/>
    <w:lvl w:ilvl="0" w:tplc="105033B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12182"/>
    <w:multiLevelType w:val="hybridMultilevel"/>
    <w:tmpl w:val="72E89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8F005D"/>
    <w:multiLevelType w:val="multilevel"/>
    <w:tmpl w:val="2D6035E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CF287B"/>
    <w:multiLevelType w:val="hybridMultilevel"/>
    <w:tmpl w:val="5F4C7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30EC1"/>
    <w:multiLevelType w:val="hybridMultilevel"/>
    <w:tmpl w:val="7B5CFE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CE3091"/>
    <w:multiLevelType w:val="hybridMultilevel"/>
    <w:tmpl w:val="993AE45C"/>
    <w:lvl w:ilvl="0" w:tplc="2DA4616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EB7D93"/>
    <w:multiLevelType w:val="hybridMultilevel"/>
    <w:tmpl w:val="6F98A0B0"/>
    <w:lvl w:ilvl="0" w:tplc="2EAC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7C390E"/>
    <w:multiLevelType w:val="hybridMultilevel"/>
    <w:tmpl w:val="01A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8374A5"/>
    <w:multiLevelType w:val="hybridMultilevel"/>
    <w:tmpl w:val="98686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D0715"/>
    <w:multiLevelType w:val="hybridMultilevel"/>
    <w:tmpl w:val="D012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8053AB"/>
    <w:multiLevelType w:val="hybridMultilevel"/>
    <w:tmpl w:val="38B8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14BA9"/>
    <w:multiLevelType w:val="hybridMultilevel"/>
    <w:tmpl w:val="6D9C76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41F04"/>
    <w:multiLevelType w:val="hybridMultilevel"/>
    <w:tmpl w:val="25103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033F74"/>
    <w:multiLevelType w:val="hybridMultilevel"/>
    <w:tmpl w:val="3F923D80"/>
    <w:lvl w:ilvl="0" w:tplc="F7CC136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513062"/>
    <w:multiLevelType w:val="hybridMultilevel"/>
    <w:tmpl w:val="05B2B5D8"/>
    <w:lvl w:ilvl="0" w:tplc="24DA147A">
      <w:numFmt w:val="bullet"/>
      <w:lvlText w:val="-"/>
      <w:lvlJc w:val="left"/>
      <w:pPr>
        <w:ind w:left="1710" w:hanging="360"/>
      </w:pPr>
      <w:rPr>
        <w:rFonts w:ascii="Calibri" w:eastAsia="Calibr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31997CCC"/>
    <w:multiLevelType w:val="hybridMultilevel"/>
    <w:tmpl w:val="6B7A9420"/>
    <w:lvl w:ilvl="0" w:tplc="CF58DF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C7388A"/>
    <w:multiLevelType w:val="hybridMultilevel"/>
    <w:tmpl w:val="A872A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7F3137F"/>
    <w:multiLevelType w:val="hybridMultilevel"/>
    <w:tmpl w:val="451E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27812"/>
    <w:multiLevelType w:val="hybridMultilevel"/>
    <w:tmpl w:val="F5185344"/>
    <w:lvl w:ilvl="0" w:tplc="BE9C1AE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5463EF"/>
    <w:multiLevelType w:val="hybridMultilevel"/>
    <w:tmpl w:val="391AFC8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4007594"/>
    <w:multiLevelType w:val="hybridMultilevel"/>
    <w:tmpl w:val="FC5E6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842D4F"/>
    <w:multiLevelType w:val="hybridMultilevel"/>
    <w:tmpl w:val="C46ABC50"/>
    <w:lvl w:ilvl="0" w:tplc="E880F66A">
      <w:start w:val="1"/>
      <w:numFmt w:val="bullet"/>
      <w:lvlText w:val=""/>
      <w:lvlJc w:val="left"/>
      <w:pPr>
        <w:tabs>
          <w:tab w:val="num" w:pos="720"/>
        </w:tabs>
        <w:ind w:left="720" w:hanging="360"/>
      </w:pPr>
      <w:rPr>
        <w:rFonts w:ascii="Symbol" w:hAnsi="Symbol" w:hint="default"/>
      </w:rPr>
    </w:lvl>
    <w:lvl w:ilvl="1" w:tplc="C1FA3A3A" w:tentative="1">
      <w:start w:val="1"/>
      <w:numFmt w:val="bullet"/>
      <w:lvlText w:val=""/>
      <w:lvlJc w:val="left"/>
      <w:pPr>
        <w:tabs>
          <w:tab w:val="num" w:pos="1440"/>
        </w:tabs>
        <w:ind w:left="1440" w:hanging="360"/>
      </w:pPr>
      <w:rPr>
        <w:rFonts w:ascii="Symbol" w:hAnsi="Symbol" w:hint="default"/>
      </w:rPr>
    </w:lvl>
    <w:lvl w:ilvl="2" w:tplc="2BCCB718" w:tentative="1">
      <w:start w:val="1"/>
      <w:numFmt w:val="bullet"/>
      <w:lvlText w:val=""/>
      <w:lvlJc w:val="left"/>
      <w:pPr>
        <w:tabs>
          <w:tab w:val="num" w:pos="2160"/>
        </w:tabs>
        <w:ind w:left="2160" w:hanging="360"/>
      </w:pPr>
      <w:rPr>
        <w:rFonts w:ascii="Symbol" w:hAnsi="Symbol" w:hint="default"/>
      </w:rPr>
    </w:lvl>
    <w:lvl w:ilvl="3" w:tplc="82AEAC18" w:tentative="1">
      <w:start w:val="1"/>
      <w:numFmt w:val="bullet"/>
      <w:lvlText w:val=""/>
      <w:lvlJc w:val="left"/>
      <w:pPr>
        <w:tabs>
          <w:tab w:val="num" w:pos="2880"/>
        </w:tabs>
        <w:ind w:left="2880" w:hanging="360"/>
      </w:pPr>
      <w:rPr>
        <w:rFonts w:ascii="Symbol" w:hAnsi="Symbol" w:hint="default"/>
      </w:rPr>
    </w:lvl>
    <w:lvl w:ilvl="4" w:tplc="9990CA7E" w:tentative="1">
      <w:start w:val="1"/>
      <w:numFmt w:val="bullet"/>
      <w:lvlText w:val=""/>
      <w:lvlJc w:val="left"/>
      <w:pPr>
        <w:tabs>
          <w:tab w:val="num" w:pos="3600"/>
        </w:tabs>
        <w:ind w:left="3600" w:hanging="360"/>
      </w:pPr>
      <w:rPr>
        <w:rFonts w:ascii="Symbol" w:hAnsi="Symbol" w:hint="default"/>
      </w:rPr>
    </w:lvl>
    <w:lvl w:ilvl="5" w:tplc="01D6A9A2" w:tentative="1">
      <w:start w:val="1"/>
      <w:numFmt w:val="bullet"/>
      <w:lvlText w:val=""/>
      <w:lvlJc w:val="left"/>
      <w:pPr>
        <w:tabs>
          <w:tab w:val="num" w:pos="4320"/>
        </w:tabs>
        <w:ind w:left="4320" w:hanging="360"/>
      </w:pPr>
      <w:rPr>
        <w:rFonts w:ascii="Symbol" w:hAnsi="Symbol" w:hint="default"/>
      </w:rPr>
    </w:lvl>
    <w:lvl w:ilvl="6" w:tplc="5F465D8C" w:tentative="1">
      <w:start w:val="1"/>
      <w:numFmt w:val="bullet"/>
      <w:lvlText w:val=""/>
      <w:lvlJc w:val="left"/>
      <w:pPr>
        <w:tabs>
          <w:tab w:val="num" w:pos="5040"/>
        </w:tabs>
        <w:ind w:left="5040" w:hanging="360"/>
      </w:pPr>
      <w:rPr>
        <w:rFonts w:ascii="Symbol" w:hAnsi="Symbol" w:hint="default"/>
      </w:rPr>
    </w:lvl>
    <w:lvl w:ilvl="7" w:tplc="1D907EDC" w:tentative="1">
      <w:start w:val="1"/>
      <w:numFmt w:val="bullet"/>
      <w:lvlText w:val=""/>
      <w:lvlJc w:val="left"/>
      <w:pPr>
        <w:tabs>
          <w:tab w:val="num" w:pos="5760"/>
        </w:tabs>
        <w:ind w:left="5760" w:hanging="360"/>
      </w:pPr>
      <w:rPr>
        <w:rFonts w:ascii="Symbol" w:hAnsi="Symbol" w:hint="default"/>
      </w:rPr>
    </w:lvl>
    <w:lvl w:ilvl="8" w:tplc="2F764F7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74563DB"/>
    <w:multiLevelType w:val="hybridMultilevel"/>
    <w:tmpl w:val="EEF8595C"/>
    <w:lvl w:ilvl="0" w:tplc="26B0A38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7E73F8C"/>
    <w:multiLevelType w:val="hybridMultilevel"/>
    <w:tmpl w:val="4C6078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482A2D28"/>
    <w:multiLevelType w:val="hybridMultilevel"/>
    <w:tmpl w:val="04022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9C967F8"/>
    <w:multiLevelType w:val="hybridMultilevel"/>
    <w:tmpl w:val="FFD2BE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930D1C"/>
    <w:multiLevelType w:val="hybridMultilevel"/>
    <w:tmpl w:val="2DC07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9D18D5"/>
    <w:multiLevelType w:val="hybridMultilevel"/>
    <w:tmpl w:val="AE0EC7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3D67027"/>
    <w:multiLevelType w:val="hybridMultilevel"/>
    <w:tmpl w:val="578C19E0"/>
    <w:lvl w:ilvl="0" w:tplc="1416E3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DA4848"/>
    <w:multiLevelType w:val="hybridMultilevel"/>
    <w:tmpl w:val="4D725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60E125B"/>
    <w:multiLevelType w:val="hybridMultilevel"/>
    <w:tmpl w:val="B690472C"/>
    <w:lvl w:ilvl="0" w:tplc="0EC28BFC">
      <w:start w:val="1"/>
      <w:numFmt w:val="upperLetter"/>
      <w:lvlText w:val="%1."/>
      <w:lvlJc w:val="left"/>
      <w:pPr>
        <w:ind w:left="1080" w:hanging="360"/>
      </w:pPr>
      <w:rPr>
        <w:rFonts w:eastAsia="Times New Roman" w:cs="Helvetica" w:hint="default"/>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60E23B4"/>
    <w:multiLevelType w:val="hybridMultilevel"/>
    <w:tmpl w:val="B50E5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122984"/>
    <w:multiLevelType w:val="hybridMultilevel"/>
    <w:tmpl w:val="02C49332"/>
    <w:lvl w:ilvl="0" w:tplc="8886EB5E">
      <w:numFmt w:val="bullet"/>
      <w:lvlText w:val="-"/>
      <w:lvlJc w:val="left"/>
      <w:pPr>
        <w:ind w:left="1080" w:hanging="360"/>
      </w:pPr>
      <w:rPr>
        <w:rFonts w:ascii="Calibri" w:eastAsia="Times New Roman"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BD3561"/>
    <w:multiLevelType w:val="hybridMultilevel"/>
    <w:tmpl w:val="BAF49530"/>
    <w:lvl w:ilvl="0" w:tplc="B86CBAC0">
      <w:start w:val="1"/>
      <w:numFmt w:val="upperLetter"/>
      <w:lvlText w:val="%1."/>
      <w:lvlJc w:val="left"/>
      <w:pPr>
        <w:ind w:left="63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51D5BC2"/>
    <w:multiLevelType w:val="hybridMultilevel"/>
    <w:tmpl w:val="8BE2C60A"/>
    <w:lvl w:ilvl="0" w:tplc="22BAAF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572851"/>
    <w:multiLevelType w:val="hybridMultilevel"/>
    <w:tmpl w:val="5372CA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710E7BDC"/>
    <w:multiLevelType w:val="hybridMultilevel"/>
    <w:tmpl w:val="DCB25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11D4504"/>
    <w:multiLevelType w:val="hybridMultilevel"/>
    <w:tmpl w:val="8618C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883FAF"/>
    <w:multiLevelType w:val="hybridMultilevel"/>
    <w:tmpl w:val="6234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5"/>
  </w:num>
  <w:num w:numId="4">
    <w:abstractNumId w:val="25"/>
  </w:num>
  <w:num w:numId="5">
    <w:abstractNumId w:val="14"/>
  </w:num>
  <w:num w:numId="6">
    <w:abstractNumId w:val="24"/>
  </w:num>
  <w:num w:numId="7">
    <w:abstractNumId w:val="8"/>
  </w:num>
  <w:num w:numId="8">
    <w:abstractNumId w:val="43"/>
  </w:num>
  <w:num w:numId="9">
    <w:abstractNumId w:val="31"/>
  </w:num>
  <w:num w:numId="10">
    <w:abstractNumId w:val="26"/>
  </w:num>
  <w:num w:numId="11">
    <w:abstractNumId w:val="21"/>
  </w:num>
  <w:num w:numId="12">
    <w:abstractNumId w:val="10"/>
  </w:num>
  <w:num w:numId="13">
    <w:abstractNumId w:val="11"/>
  </w:num>
  <w:num w:numId="14">
    <w:abstractNumId w:val="7"/>
  </w:num>
  <w:num w:numId="15">
    <w:abstractNumId w:val="27"/>
  </w:num>
  <w:num w:numId="16">
    <w:abstractNumId w:val="34"/>
  </w:num>
  <w:num w:numId="17">
    <w:abstractNumId w:val="38"/>
  </w:num>
  <w:num w:numId="18">
    <w:abstractNumId w:val="42"/>
  </w:num>
  <w:num w:numId="19">
    <w:abstractNumId w:val="22"/>
  </w:num>
  <w:num w:numId="20">
    <w:abstractNumId w:val="5"/>
  </w:num>
  <w:num w:numId="21">
    <w:abstractNumId w:val="28"/>
  </w:num>
  <w:num w:numId="22">
    <w:abstractNumId w:val="16"/>
  </w:num>
  <w:num w:numId="23">
    <w:abstractNumId w:val="20"/>
  </w:num>
  <w:num w:numId="24">
    <w:abstractNumId w:val="23"/>
  </w:num>
  <w:num w:numId="25">
    <w:abstractNumId w:val="39"/>
  </w:num>
  <w:num w:numId="26">
    <w:abstractNumId w:val="17"/>
  </w:num>
  <w:num w:numId="27">
    <w:abstractNumId w:val="0"/>
  </w:num>
  <w:num w:numId="28">
    <w:abstractNumId w:val="12"/>
  </w:num>
  <w:num w:numId="29">
    <w:abstractNumId w:val="19"/>
  </w:num>
  <w:num w:numId="30">
    <w:abstractNumId w:val="30"/>
  </w:num>
  <w:num w:numId="31">
    <w:abstractNumId w:val="36"/>
  </w:num>
  <w:num w:numId="32">
    <w:abstractNumId w:val="1"/>
  </w:num>
  <w:num w:numId="33">
    <w:abstractNumId w:val="40"/>
  </w:num>
  <w:num w:numId="34">
    <w:abstractNumId w:val="18"/>
  </w:num>
  <w:num w:numId="35">
    <w:abstractNumId w:val="15"/>
  </w:num>
  <w:num w:numId="36">
    <w:abstractNumId w:val="9"/>
  </w:num>
  <w:num w:numId="37">
    <w:abstractNumId w:val="32"/>
  </w:num>
  <w:num w:numId="38">
    <w:abstractNumId w:val="13"/>
  </w:num>
  <w:num w:numId="39">
    <w:abstractNumId w:val="44"/>
  </w:num>
  <w:num w:numId="40">
    <w:abstractNumId w:val="37"/>
  </w:num>
  <w:num w:numId="41">
    <w:abstractNumId w:val="33"/>
  </w:num>
  <w:num w:numId="42">
    <w:abstractNumId w:val="2"/>
  </w:num>
  <w:num w:numId="43">
    <w:abstractNumId w:val="4"/>
  </w:num>
  <w:num w:numId="44">
    <w:abstractNumId w:val="29"/>
  </w:num>
  <w:num w:numId="45">
    <w:abstractNumId w:val="35"/>
  </w:num>
  <w:num w:numId="4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97C"/>
    <w:rsid w:val="00000A97"/>
    <w:rsid w:val="0001259A"/>
    <w:rsid w:val="0002256A"/>
    <w:rsid w:val="00023307"/>
    <w:rsid w:val="00025798"/>
    <w:rsid w:val="00045009"/>
    <w:rsid w:val="0004724C"/>
    <w:rsid w:val="000478E8"/>
    <w:rsid w:val="00054A7D"/>
    <w:rsid w:val="000550A7"/>
    <w:rsid w:val="000551B1"/>
    <w:rsid w:val="00064BEF"/>
    <w:rsid w:val="000656DC"/>
    <w:rsid w:val="0007350E"/>
    <w:rsid w:val="000961AA"/>
    <w:rsid w:val="00096F35"/>
    <w:rsid w:val="000A18F8"/>
    <w:rsid w:val="000A273A"/>
    <w:rsid w:val="000B156F"/>
    <w:rsid w:val="000B41E5"/>
    <w:rsid w:val="000B53A2"/>
    <w:rsid w:val="000B5665"/>
    <w:rsid w:val="000C4490"/>
    <w:rsid w:val="000C72A3"/>
    <w:rsid w:val="000D2C15"/>
    <w:rsid w:val="000D5426"/>
    <w:rsid w:val="000D615D"/>
    <w:rsid w:val="000D69DD"/>
    <w:rsid w:val="000D777B"/>
    <w:rsid w:val="000D7E61"/>
    <w:rsid w:val="000D7FD2"/>
    <w:rsid w:val="000E3B4D"/>
    <w:rsid w:val="000E54DD"/>
    <w:rsid w:val="000E5A64"/>
    <w:rsid w:val="000E6FD7"/>
    <w:rsid w:val="000F5ED4"/>
    <w:rsid w:val="00102D4C"/>
    <w:rsid w:val="001056DD"/>
    <w:rsid w:val="00112DD9"/>
    <w:rsid w:val="00131717"/>
    <w:rsid w:val="00135284"/>
    <w:rsid w:val="00141B93"/>
    <w:rsid w:val="00141E28"/>
    <w:rsid w:val="001505FD"/>
    <w:rsid w:val="00151BE4"/>
    <w:rsid w:val="0015689A"/>
    <w:rsid w:val="00172398"/>
    <w:rsid w:val="001736C9"/>
    <w:rsid w:val="00175895"/>
    <w:rsid w:val="00180D60"/>
    <w:rsid w:val="001872E9"/>
    <w:rsid w:val="00197B88"/>
    <w:rsid w:val="001A2BD1"/>
    <w:rsid w:val="001A4274"/>
    <w:rsid w:val="001B2002"/>
    <w:rsid w:val="001B23ED"/>
    <w:rsid w:val="001B3D0D"/>
    <w:rsid w:val="001B65AF"/>
    <w:rsid w:val="001C2383"/>
    <w:rsid w:val="001C2A90"/>
    <w:rsid w:val="001C313F"/>
    <w:rsid w:val="001C3B65"/>
    <w:rsid w:val="001C6076"/>
    <w:rsid w:val="001C7F54"/>
    <w:rsid w:val="001D350C"/>
    <w:rsid w:val="001D3C2C"/>
    <w:rsid w:val="001E27C9"/>
    <w:rsid w:val="001E3006"/>
    <w:rsid w:val="001F336B"/>
    <w:rsid w:val="002008CC"/>
    <w:rsid w:val="0020569D"/>
    <w:rsid w:val="0020696C"/>
    <w:rsid w:val="002101D0"/>
    <w:rsid w:val="00213FE0"/>
    <w:rsid w:val="00215DE0"/>
    <w:rsid w:val="002175BA"/>
    <w:rsid w:val="00224E3D"/>
    <w:rsid w:val="00225E8D"/>
    <w:rsid w:val="0022640C"/>
    <w:rsid w:val="00235056"/>
    <w:rsid w:val="00236442"/>
    <w:rsid w:val="0024044C"/>
    <w:rsid w:val="00245306"/>
    <w:rsid w:val="00245DB0"/>
    <w:rsid w:val="00251152"/>
    <w:rsid w:val="00253856"/>
    <w:rsid w:val="00254963"/>
    <w:rsid w:val="00256AF2"/>
    <w:rsid w:val="00257E8F"/>
    <w:rsid w:val="00260E8F"/>
    <w:rsid w:val="00261D53"/>
    <w:rsid w:val="00264542"/>
    <w:rsid w:val="00264CDC"/>
    <w:rsid w:val="002659A5"/>
    <w:rsid w:val="00274CAE"/>
    <w:rsid w:val="00275BE6"/>
    <w:rsid w:val="00291635"/>
    <w:rsid w:val="002A34C8"/>
    <w:rsid w:val="002A52DD"/>
    <w:rsid w:val="002A5D01"/>
    <w:rsid w:val="002A7FC1"/>
    <w:rsid w:val="002B12DA"/>
    <w:rsid w:val="002B55B9"/>
    <w:rsid w:val="002B7812"/>
    <w:rsid w:val="002D03B5"/>
    <w:rsid w:val="002D385E"/>
    <w:rsid w:val="002D3865"/>
    <w:rsid w:val="002D6DF6"/>
    <w:rsid w:val="002D7271"/>
    <w:rsid w:val="002D7D2F"/>
    <w:rsid w:val="002E5095"/>
    <w:rsid w:val="002E50DE"/>
    <w:rsid w:val="002F19FC"/>
    <w:rsid w:val="002F1D4B"/>
    <w:rsid w:val="002F2273"/>
    <w:rsid w:val="002F3608"/>
    <w:rsid w:val="002F3CBD"/>
    <w:rsid w:val="002F45B6"/>
    <w:rsid w:val="002F5634"/>
    <w:rsid w:val="00315973"/>
    <w:rsid w:val="0031684C"/>
    <w:rsid w:val="003226EE"/>
    <w:rsid w:val="00325AE9"/>
    <w:rsid w:val="00330279"/>
    <w:rsid w:val="003350C8"/>
    <w:rsid w:val="00343A7A"/>
    <w:rsid w:val="0035053A"/>
    <w:rsid w:val="0035304F"/>
    <w:rsid w:val="0036002E"/>
    <w:rsid w:val="00360969"/>
    <w:rsid w:val="0036530F"/>
    <w:rsid w:val="00372089"/>
    <w:rsid w:val="0037539F"/>
    <w:rsid w:val="0037597B"/>
    <w:rsid w:val="00376E20"/>
    <w:rsid w:val="003823AD"/>
    <w:rsid w:val="00383B84"/>
    <w:rsid w:val="00386B8F"/>
    <w:rsid w:val="003942A9"/>
    <w:rsid w:val="003A1A2D"/>
    <w:rsid w:val="003C0520"/>
    <w:rsid w:val="003C26E9"/>
    <w:rsid w:val="003C39B2"/>
    <w:rsid w:val="003D0037"/>
    <w:rsid w:val="003D2C90"/>
    <w:rsid w:val="003D6532"/>
    <w:rsid w:val="003E2084"/>
    <w:rsid w:val="003E459C"/>
    <w:rsid w:val="003E51D0"/>
    <w:rsid w:val="003F2558"/>
    <w:rsid w:val="003F5F11"/>
    <w:rsid w:val="003F699A"/>
    <w:rsid w:val="004074DC"/>
    <w:rsid w:val="00407B22"/>
    <w:rsid w:val="00410F7E"/>
    <w:rsid w:val="0041293B"/>
    <w:rsid w:val="004151C2"/>
    <w:rsid w:val="00421D6C"/>
    <w:rsid w:val="004273BC"/>
    <w:rsid w:val="0043011B"/>
    <w:rsid w:val="00434A7C"/>
    <w:rsid w:val="00435D8F"/>
    <w:rsid w:val="00436B8E"/>
    <w:rsid w:val="00440F5B"/>
    <w:rsid w:val="0044465B"/>
    <w:rsid w:val="004508F0"/>
    <w:rsid w:val="00455DD6"/>
    <w:rsid w:val="00460784"/>
    <w:rsid w:val="0046602F"/>
    <w:rsid w:val="00470A01"/>
    <w:rsid w:val="00475C30"/>
    <w:rsid w:val="00476881"/>
    <w:rsid w:val="004852E0"/>
    <w:rsid w:val="0048735D"/>
    <w:rsid w:val="00494540"/>
    <w:rsid w:val="00497F7B"/>
    <w:rsid w:val="004A13B3"/>
    <w:rsid w:val="004B1E1B"/>
    <w:rsid w:val="004B2279"/>
    <w:rsid w:val="004C5C04"/>
    <w:rsid w:val="004D5B34"/>
    <w:rsid w:val="004D6EE5"/>
    <w:rsid w:val="004D7E90"/>
    <w:rsid w:val="004E1115"/>
    <w:rsid w:val="004E296F"/>
    <w:rsid w:val="004E4141"/>
    <w:rsid w:val="004E603F"/>
    <w:rsid w:val="004E69F8"/>
    <w:rsid w:val="004F7382"/>
    <w:rsid w:val="005027C5"/>
    <w:rsid w:val="00506445"/>
    <w:rsid w:val="00511928"/>
    <w:rsid w:val="00511D13"/>
    <w:rsid w:val="00513634"/>
    <w:rsid w:val="0051387B"/>
    <w:rsid w:val="00513DC0"/>
    <w:rsid w:val="00514E01"/>
    <w:rsid w:val="00516A71"/>
    <w:rsid w:val="00520F65"/>
    <w:rsid w:val="0052397F"/>
    <w:rsid w:val="00524C1C"/>
    <w:rsid w:val="00526078"/>
    <w:rsid w:val="00527133"/>
    <w:rsid w:val="0052725E"/>
    <w:rsid w:val="005359EE"/>
    <w:rsid w:val="00537F1B"/>
    <w:rsid w:val="00540D1C"/>
    <w:rsid w:val="00541B1A"/>
    <w:rsid w:val="00545D89"/>
    <w:rsid w:val="005508C0"/>
    <w:rsid w:val="00553B96"/>
    <w:rsid w:val="00554A6F"/>
    <w:rsid w:val="00555F6B"/>
    <w:rsid w:val="005609D6"/>
    <w:rsid w:val="00567574"/>
    <w:rsid w:val="00567963"/>
    <w:rsid w:val="00567F41"/>
    <w:rsid w:val="00571D6C"/>
    <w:rsid w:val="00575F05"/>
    <w:rsid w:val="00577D44"/>
    <w:rsid w:val="005927D1"/>
    <w:rsid w:val="00597F39"/>
    <w:rsid w:val="005D2642"/>
    <w:rsid w:val="005D27F1"/>
    <w:rsid w:val="005E208F"/>
    <w:rsid w:val="005E5233"/>
    <w:rsid w:val="005E6054"/>
    <w:rsid w:val="005E62C7"/>
    <w:rsid w:val="005E6C3A"/>
    <w:rsid w:val="005F07B7"/>
    <w:rsid w:val="005F43A3"/>
    <w:rsid w:val="0060131B"/>
    <w:rsid w:val="00612281"/>
    <w:rsid w:val="00613BFB"/>
    <w:rsid w:val="006149F6"/>
    <w:rsid w:val="00616BBB"/>
    <w:rsid w:val="00616F8B"/>
    <w:rsid w:val="00621DA2"/>
    <w:rsid w:val="006248B2"/>
    <w:rsid w:val="00626325"/>
    <w:rsid w:val="00626BF3"/>
    <w:rsid w:val="006315B1"/>
    <w:rsid w:val="00635BF8"/>
    <w:rsid w:val="00640418"/>
    <w:rsid w:val="00641956"/>
    <w:rsid w:val="006455AC"/>
    <w:rsid w:val="006502AF"/>
    <w:rsid w:val="006511F1"/>
    <w:rsid w:val="00651705"/>
    <w:rsid w:val="00664A59"/>
    <w:rsid w:val="006657B9"/>
    <w:rsid w:val="00667017"/>
    <w:rsid w:val="0067718B"/>
    <w:rsid w:val="00685BB8"/>
    <w:rsid w:val="00696D91"/>
    <w:rsid w:val="006A7DA9"/>
    <w:rsid w:val="006B156E"/>
    <w:rsid w:val="006B2039"/>
    <w:rsid w:val="006B4459"/>
    <w:rsid w:val="006C3354"/>
    <w:rsid w:val="006C52B8"/>
    <w:rsid w:val="006E4CBA"/>
    <w:rsid w:val="006E7540"/>
    <w:rsid w:val="00707562"/>
    <w:rsid w:val="00716AE8"/>
    <w:rsid w:val="00721E88"/>
    <w:rsid w:val="0072212B"/>
    <w:rsid w:val="00730069"/>
    <w:rsid w:val="00732795"/>
    <w:rsid w:val="007328CC"/>
    <w:rsid w:val="007364BE"/>
    <w:rsid w:val="00740B85"/>
    <w:rsid w:val="0074193F"/>
    <w:rsid w:val="0075114C"/>
    <w:rsid w:val="007551CB"/>
    <w:rsid w:val="007608D8"/>
    <w:rsid w:val="00760EDF"/>
    <w:rsid w:val="00762266"/>
    <w:rsid w:val="0077069F"/>
    <w:rsid w:val="00772C4B"/>
    <w:rsid w:val="00773326"/>
    <w:rsid w:val="00777C84"/>
    <w:rsid w:val="007800E7"/>
    <w:rsid w:val="0078557C"/>
    <w:rsid w:val="0078647A"/>
    <w:rsid w:val="0078765C"/>
    <w:rsid w:val="00792D8C"/>
    <w:rsid w:val="0079720E"/>
    <w:rsid w:val="00797703"/>
    <w:rsid w:val="007A4A1A"/>
    <w:rsid w:val="007C3744"/>
    <w:rsid w:val="007C4409"/>
    <w:rsid w:val="007C528E"/>
    <w:rsid w:val="007E28C6"/>
    <w:rsid w:val="007E39D2"/>
    <w:rsid w:val="007F5FA3"/>
    <w:rsid w:val="007F772D"/>
    <w:rsid w:val="008023A0"/>
    <w:rsid w:val="00805F29"/>
    <w:rsid w:val="00810C62"/>
    <w:rsid w:val="008202AE"/>
    <w:rsid w:val="00821A1D"/>
    <w:rsid w:val="00822B45"/>
    <w:rsid w:val="00837F0A"/>
    <w:rsid w:val="00843217"/>
    <w:rsid w:val="00844F77"/>
    <w:rsid w:val="00847B8E"/>
    <w:rsid w:val="00850131"/>
    <w:rsid w:val="00852C5B"/>
    <w:rsid w:val="00863A46"/>
    <w:rsid w:val="008701A1"/>
    <w:rsid w:val="00870E04"/>
    <w:rsid w:val="0087162B"/>
    <w:rsid w:val="00873831"/>
    <w:rsid w:val="008749B3"/>
    <w:rsid w:val="00877E58"/>
    <w:rsid w:val="0088280D"/>
    <w:rsid w:val="00885913"/>
    <w:rsid w:val="00897D47"/>
    <w:rsid w:val="008A007D"/>
    <w:rsid w:val="008A37F7"/>
    <w:rsid w:val="008A4A11"/>
    <w:rsid w:val="008A7B33"/>
    <w:rsid w:val="008B1859"/>
    <w:rsid w:val="008C1782"/>
    <w:rsid w:val="008C3003"/>
    <w:rsid w:val="008C33A5"/>
    <w:rsid w:val="008C484B"/>
    <w:rsid w:val="008C5FD8"/>
    <w:rsid w:val="008C6274"/>
    <w:rsid w:val="008D1A25"/>
    <w:rsid w:val="008D2278"/>
    <w:rsid w:val="008D4962"/>
    <w:rsid w:val="008E23A4"/>
    <w:rsid w:val="008E7C22"/>
    <w:rsid w:val="008E7D2B"/>
    <w:rsid w:val="008F33F7"/>
    <w:rsid w:val="008F79EF"/>
    <w:rsid w:val="00905669"/>
    <w:rsid w:val="00905962"/>
    <w:rsid w:val="00907A31"/>
    <w:rsid w:val="009108EC"/>
    <w:rsid w:val="00911E61"/>
    <w:rsid w:val="0091413D"/>
    <w:rsid w:val="00917A37"/>
    <w:rsid w:val="00921C32"/>
    <w:rsid w:val="009227F7"/>
    <w:rsid w:val="00925448"/>
    <w:rsid w:val="00925A6B"/>
    <w:rsid w:val="00927C43"/>
    <w:rsid w:val="00927CCA"/>
    <w:rsid w:val="00932527"/>
    <w:rsid w:val="009328AC"/>
    <w:rsid w:val="00934E4D"/>
    <w:rsid w:val="009371D8"/>
    <w:rsid w:val="00945EF2"/>
    <w:rsid w:val="00946830"/>
    <w:rsid w:val="009504C6"/>
    <w:rsid w:val="0096707F"/>
    <w:rsid w:val="009703B1"/>
    <w:rsid w:val="00970B8C"/>
    <w:rsid w:val="00970DAD"/>
    <w:rsid w:val="00972E43"/>
    <w:rsid w:val="00973A3D"/>
    <w:rsid w:val="00974523"/>
    <w:rsid w:val="00980EC6"/>
    <w:rsid w:val="009905FE"/>
    <w:rsid w:val="009932E8"/>
    <w:rsid w:val="00995763"/>
    <w:rsid w:val="0099763F"/>
    <w:rsid w:val="009B03E3"/>
    <w:rsid w:val="009B0B43"/>
    <w:rsid w:val="009B0D6D"/>
    <w:rsid w:val="009B3C92"/>
    <w:rsid w:val="009B7049"/>
    <w:rsid w:val="009C0832"/>
    <w:rsid w:val="009C1222"/>
    <w:rsid w:val="009C1FC7"/>
    <w:rsid w:val="009C41C0"/>
    <w:rsid w:val="009D0F8D"/>
    <w:rsid w:val="009D1070"/>
    <w:rsid w:val="009D48A6"/>
    <w:rsid w:val="009E07FA"/>
    <w:rsid w:val="009E498F"/>
    <w:rsid w:val="009E5F96"/>
    <w:rsid w:val="009E633F"/>
    <w:rsid w:val="009E79BC"/>
    <w:rsid w:val="009F14F3"/>
    <w:rsid w:val="009F2157"/>
    <w:rsid w:val="009F3C55"/>
    <w:rsid w:val="00A04D32"/>
    <w:rsid w:val="00A0638C"/>
    <w:rsid w:val="00A10ABE"/>
    <w:rsid w:val="00A127E5"/>
    <w:rsid w:val="00A278D7"/>
    <w:rsid w:val="00A30E97"/>
    <w:rsid w:val="00A3154F"/>
    <w:rsid w:val="00A3619C"/>
    <w:rsid w:val="00A37AF6"/>
    <w:rsid w:val="00A37EFC"/>
    <w:rsid w:val="00A46B5D"/>
    <w:rsid w:val="00A47B41"/>
    <w:rsid w:val="00A518C1"/>
    <w:rsid w:val="00A63549"/>
    <w:rsid w:val="00A63FDB"/>
    <w:rsid w:val="00A67D09"/>
    <w:rsid w:val="00A729D6"/>
    <w:rsid w:val="00A77C85"/>
    <w:rsid w:val="00A77DFA"/>
    <w:rsid w:val="00A830DB"/>
    <w:rsid w:val="00A87783"/>
    <w:rsid w:val="00A91C28"/>
    <w:rsid w:val="00AB0534"/>
    <w:rsid w:val="00AB2550"/>
    <w:rsid w:val="00AC27A2"/>
    <w:rsid w:val="00AC3322"/>
    <w:rsid w:val="00AC5DB4"/>
    <w:rsid w:val="00AC6360"/>
    <w:rsid w:val="00AD3F80"/>
    <w:rsid w:val="00AD747E"/>
    <w:rsid w:val="00AE1E94"/>
    <w:rsid w:val="00AE2822"/>
    <w:rsid w:val="00AE5196"/>
    <w:rsid w:val="00AE60CE"/>
    <w:rsid w:val="00AE7411"/>
    <w:rsid w:val="00AF5CE2"/>
    <w:rsid w:val="00AF6776"/>
    <w:rsid w:val="00B02DBE"/>
    <w:rsid w:val="00B05FF9"/>
    <w:rsid w:val="00B077C9"/>
    <w:rsid w:val="00B121A4"/>
    <w:rsid w:val="00B21794"/>
    <w:rsid w:val="00B231AE"/>
    <w:rsid w:val="00B27CEF"/>
    <w:rsid w:val="00B30AD7"/>
    <w:rsid w:val="00B34D1F"/>
    <w:rsid w:val="00B353C3"/>
    <w:rsid w:val="00B3660D"/>
    <w:rsid w:val="00B37552"/>
    <w:rsid w:val="00B41980"/>
    <w:rsid w:val="00B54FBD"/>
    <w:rsid w:val="00B71D2F"/>
    <w:rsid w:val="00B85ACF"/>
    <w:rsid w:val="00B961C0"/>
    <w:rsid w:val="00BA30A6"/>
    <w:rsid w:val="00BA40C0"/>
    <w:rsid w:val="00BA4388"/>
    <w:rsid w:val="00BB4DBC"/>
    <w:rsid w:val="00BB594B"/>
    <w:rsid w:val="00BB7BDE"/>
    <w:rsid w:val="00BC0842"/>
    <w:rsid w:val="00BC0DC4"/>
    <w:rsid w:val="00BC1D02"/>
    <w:rsid w:val="00BC6A4F"/>
    <w:rsid w:val="00BD0D92"/>
    <w:rsid w:val="00BD249A"/>
    <w:rsid w:val="00BD4EAA"/>
    <w:rsid w:val="00BE11BA"/>
    <w:rsid w:val="00BE24D9"/>
    <w:rsid w:val="00BE2B5E"/>
    <w:rsid w:val="00BE4E5A"/>
    <w:rsid w:val="00BE5BD1"/>
    <w:rsid w:val="00BF1D98"/>
    <w:rsid w:val="00BF3F45"/>
    <w:rsid w:val="00BF42C1"/>
    <w:rsid w:val="00C04817"/>
    <w:rsid w:val="00C1081C"/>
    <w:rsid w:val="00C122D4"/>
    <w:rsid w:val="00C201EA"/>
    <w:rsid w:val="00C3165A"/>
    <w:rsid w:val="00C32B25"/>
    <w:rsid w:val="00C41D08"/>
    <w:rsid w:val="00C43923"/>
    <w:rsid w:val="00C46CB2"/>
    <w:rsid w:val="00C508BB"/>
    <w:rsid w:val="00C5616C"/>
    <w:rsid w:val="00C60CE9"/>
    <w:rsid w:val="00C611A9"/>
    <w:rsid w:val="00C625AF"/>
    <w:rsid w:val="00C66D46"/>
    <w:rsid w:val="00C678EE"/>
    <w:rsid w:val="00C704DE"/>
    <w:rsid w:val="00C71CD1"/>
    <w:rsid w:val="00C738F2"/>
    <w:rsid w:val="00C770C9"/>
    <w:rsid w:val="00C81A8D"/>
    <w:rsid w:val="00C848BE"/>
    <w:rsid w:val="00C84DEC"/>
    <w:rsid w:val="00C85151"/>
    <w:rsid w:val="00C87D53"/>
    <w:rsid w:val="00C906C0"/>
    <w:rsid w:val="00C90A9A"/>
    <w:rsid w:val="00CA33BC"/>
    <w:rsid w:val="00CA340F"/>
    <w:rsid w:val="00CA6077"/>
    <w:rsid w:val="00CC0ABA"/>
    <w:rsid w:val="00CC5203"/>
    <w:rsid w:val="00CC59A3"/>
    <w:rsid w:val="00CC7275"/>
    <w:rsid w:val="00CD0BAC"/>
    <w:rsid w:val="00CD34DA"/>
    <w:rsid w:val="00CD731A"/>
    <w:rsid w:val="00CD748A"/>
    <w:rsid w:val="00CD7B91"/>
    <w:rsid w:val="00CD7EF4"/>
    <w:rsid w:val="00CE0D18"/>
    <w:rsid w:val="00CE43F5"/>
    <w:rsid w:val="00CE64BF"/>
    <w:rsid w:val="00CE6A53"/>
    <w:rsid w:val="00CF1481"/>
    <w:rsid w:val="00CF43CB"/>
    <w:rsid w:val="00CF56AB"/>
    <w:rsid w:val="00D04819"/>
    <w:rsid w:val="00D0667F"/>
    <w:rsid w:val="00D07CA3"/>
    <w:rsid w:val="00D140C8"/>
    <w:rsid w:val="00D15465"/>
    <w:rsid w:val="00D16461"/>
    <w:rsid w:val="00D20BA8"/>
    <w:rsid w:val="00D218F1"/>
    <w:rsid w:val="00D2459A"/>
    <w:rsid w:val="00D3437E"/>
    <w:rsid w:val="00D36D0C"/>
    <w:rsid w:val="00D36FBC"/>
    <w:rsid w:val="00D479E0"/>
    <w:rsid w:val="00D510C5"/>
    <w:rsid w:val="00D51D74"/>
    <w:rsid w:val="00D5403C"/>
    <w:rsid w:val="00D555DB"/>
    <w:rsid w:val="00D55947"/>
    <w:rsid w:val="00D7430C"/>
    <w:rsid w:val="00D807A6"/>
    <w:rsid w:val="00D85E24"/>
    <w:rsid w:val="00D9097C"/>
    <w:rsid w:val="00D93E9A"/>
    <w:rsid w:val="00D966FA"/>
    <w:rsid w:val="00D973BC"/>
    <w:rsid w:val="00DA3B62"/>
    <w:rsid w:val="00DB0A8C"/>
    <w:rsid w:val="00DB0B3B"/>
    <w:rsid w:val="00DC2FA2"/>
    <w:rsid w:val="00DC373C"/>
    <w:rsid w:val="00DC5A61"/>
    <w:rsid w:val="00DD52A2"/>
    <w:rsid w:val="00DE34F6"/>
    <w:rsid w:val="00DE56ED"/>
    <w:rsid w:val="00DE5CB9"/>
    <w:rsid w:val="00DF1F49"/>
    <w:rsid w:val="00DF373C"/>
    <w:rsid w:val="00DF3FC4"/>
    <w:rsid w:val="00DF484A"/>
    <w:rsid w:val="00E14755"/>
    <w:rsid w:val="00E15F8F"/>
    <w:rsid w:val="00E1697D"/>
    <w:rsid w:val="00E22116"/>
    <w:rsid w:val="00E2415C"/>
    <w:rsid w:val="00E250A7"/>
    <w:rsid w:val="00E251DC"/>
    <w:rsid w:val="00E2594E"/>
    <w:rsid w:val="00E25AC4"/>
    <w:rsid w:val="00E26362"/>
    <w:rsid w:val="00E3591A"/>
    <w:rsid w:val="00E35921"/>
    <w:rsid w:val="00E3618D"/>
    <w:rsid w:val="00E37E27"/>
    <w:rsid w:val="00E4388D"/>
    <w:rsid w:val="00E5263A"/>
    <w:rsid w:val="00E54826"/>
    <w:rsid w:val="00E554F1"/>
    <w:rsid w:val="00E56946"/>
    <w:rsid w:val="00E6478A"/>
    <w:rsid w:val="00E73E97"/>
    <w:rsid w:val="00E801DF"/>
    <w:rsid w:val="00E81A71"/>
    <w:rsid w:val="00E8287A"/>
    <w:rsid w:val="00E84780"/>
    <w:rsid w:val="00E87D4B"/>
    <w:rsid w:val="00E912B0"/>
    <w:rsid w:val="00E9293A"/>
    <w:rsid w:val="00E94A9A"/>
    <w:rsid w:val="00E97CEC"/>
    <w:rsid w:val="00EA069D"/>
    <w:rsid w:val="00EA2496"/>
    <w:rsid w:val="00EA7273"/>
    <w:rsid w:val="00EB41B1"/>
    <w:rsid w:val="00EB7B15"/>
    <w:rsid w:val="00EC6401"/>
    <w:rsid w:val="00ED3B2B"/>
    <w:rsid w:val="00ED62F9"/>
    <w:rsid w:val="00ED7A2A"/>
    <w:rsid w:val="00EE3C9F"/>
    <w:rsid w:val="00EE6FA7"/>
    <w:rsid w:val="00EF0AE3"/>
    <w:rsid w:val="00EF3E70"/>
    <w:rsid w:val="00EF603E"/>
    <w:rsid w:val="00EF70A1"/>
    <w:rsid w:val="00F34084"/>
    <w:rsid w:val="00F35AE3"/>
    <w:rsid w:val="00F4027D"/>
    <w:rsid w:val="00F43C18"/>
    <w:rsid w:val="00F46942"/>
    <w:rsid w:val="00F5032D"/>
    <w:rsid w:val="00F50520"/>
    <w:rsid w:val="00F514BF"/>
    <w:rsid w:val="00F5793D"/>
    <w:rsid w:val="00F654DC"/>
    <w:rsid w:val="00F655DE"/>
    <w:rsid w:val="00F66480"/>
    <w:rsid w:val="00F6659B"/>
    <w:rsid w:val="00F70631"/>
    <w:rsid w:val="00F7303B"/>
    <w:rsid w:val="00F77C85"/>
    <w:rsid w:val="00F854CE"/>
    <w:rsid w:val="00F860E1"/>
    <w:rsid w:val="00F9036C"/>
    <w:rsid w:val="00F9357D"/>
    <w:rsid w:val="00F9473C"/>
    <w:rsid w:val="00F966C5"/>
    <w:rsid w:val="00F973FF"/>
    <w:rsid w:val="00F97419"/>
    <w:rsid w:val="00F976A1"/>
    <w:rsid w:val="00F97B0F"/>
    <w:rsid w:val="00FB2CDC"/>
    <w:rsid w:val="00FB7A5B"/>
    <w:rsid w:val="00FC0FCB"/>
    <w:rsid w:val="00FC5AD2"/>
    <w:rsid w:val="00FE34FB"/>
    <w:rsid w:val="00FE7B05"/>
    <w:rsid w:val="00FE7FA3"/>
    <w:rsid w:val="00FF046B"/>
    <w:rsid w:val="00FF04F1"/>
    <w:rsid w:val="00FF087E"/>
    <w:rsid w:val="00FF50EB"/>
    <w:rsid w:val="00FF529C"/>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D220B"/>
  <w15:chartTrackingRefBased/>
  <w15:docId w15:val="{AB0D09A1-8105-4E2F-9189-7A38DC0B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826"/>
  </w:style>
  <w:style w:type="paragraph" w:styleId="Heading2">
    <w:name w:val="heading 2"/>
    <w:basedOn w:val="Normal"/>
    <w:link w:val="Heading2Char"/>
    <w:uiPriority w:val="9"/>
    <w:qFormat/>
    <w:rsid w:val="0035304F"/>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97C"/>
    <w:pPr>
      <w:tabs>
        <w:tab w:val="center" w:pos="4680"/>
        <w:tab w:val="right" w:pos="9360"/>
      </w:tabs>
    </w:pPr>
  </w:style>
  <w:style w:type="character" w:customStyle="1" w:styleId="HeaderChar">
    <w:name w:val="Header Char"/>
    <w:basedOn w:val="DefaultParagraphFont"/>
    <w:link w:val="Header"/>
    <w:uiPriority w:val="99"/>
    <w:rsid w:val="00D9097C"/>
  </w:style>
  <w:style w:type="paragraph" w:styleId="Footer">
    <w:name w:val="footer"/>
    <w:basedOn w:val="Normal"/>
    <w:link w:val="FooterChar"/>
    <w:uiPriority w:val="99"/>
    <w:unhideWhenUsed/>
    <w:rsid w:val="00D9097C"/>
    <w:pPr>
      <w:tabs>
        <w:tab w:val="center" w:pos="4680"/>
        <w:tab w:val="right" w:pos="9360"/>
      </w:tabs>
    </w:pPr>
  </w:style>
  <w:style w:type="character" w:customStyle="1" w:styleId="FooterChar">
    <w:name w:val="Footer Char"/>
    <w:basedOn w:val="DefaultParagraphFont"/>
    <w:link w:val="Footer"/>
    <w:uiPriority w:val="99"/>
    <w:rsid w:val="00D9097C"/>
  </w:style>
  <w:style w:type="paragraph" w:styleId="ListParagraph">
    <w:name w:val="List Paragraph"/>
    <w:basedOn w:val="Normal"/>
    <w:uiPriority w:val="34"/>
    <w:qFormat/>
    <w:rsid w:val="00D9097C"/>
    <w:pPr>
      <w:ind w:left="720"/>
      <w:contextualSpacing/>
    </w:pPr>
  </w:style>
  <w:style w:type="character" w:styleId="Hyperlink">
    <w:name w:val="Hyperlink"/>
    <w:basedOn w:val="DefaultParagraphFont"/>
    <w:uiPriority w:val="99"/>
    <w:unhideWhenUsed/>
    <w:rsid w:val="007A4A1A"/>
    <w:rPr>
      <w:strike w:val="0"/>
      <w:dstrike w:val="0"/>
      <w:color w:val="278AA2"/>
      <w:u w:val="none"/>
      <w:effect w:val="none"/>
    </w:rPr>
  </w:style>
  <w:style w:type="paragraph" w:styleId="BalloonText">
    <w:name w:val="Balloon Text"/>
    <w:basedOn w:val="Normal"/>
    <w:link w:val="BalloonTextChar"/>
    <w:uiPriority w:val="99"/>
    <w:semiHidden/>
    <w:unhideWhenUsed/>
    <w:rsid w:val="00AE1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E94"/>
    <w:rPr>
      <w:rFonts w:ascii="Segoe UI" w:hAnsi="Segoe UI" w:cs="Segoe UI"/>
      <w:sz w:val="18"/>
      <w:szCs w:val="18"/>
    </w:rPr>
  </w:style>
  <w:style w:type="character" w:customStyle="1" w:styleId="Heading2Char">
    <w:name w:val="Heading 2 Char"/>
    <w:basedOn w:val="DefaultParagraphFont"/>
    <w:link w:val="Heading2"/>
    <w:uiPriority w:val="9"/>
    <w:rsid w:val="0035304F"/>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94805">
      <w:bodyDiv w:val="1"/>
      <w:marLeft w:val="0"/>
      <w:marRight w:val="0"/>
      <w:marTop w:val="0"/>
      <w:marBottom w:val="0"/>
      <w:divBdr>
        <w:top w:val="none" w:sz="0" w:space="0" w:color="auto"/>
        <w:left w:val="none" w:sz="0" w:space="0" w:color="auto"/>
        <w:bottom w:val="none" w:sz="0" w:space="0" w:color="auto"/>
        <w:right w:val="none" w:sz="0" w:space="0" w:color="auto"/>
      </w:divBdr>
    </w:div>
    <w:div w:id="915435784">
      <w:bodyDiv w:val="1"/>
      <w:marLeft w:val="0"/>
      <w:marRight w:val="0"/>
      <w:marTop w:val="0"/>
      <w:marBottom w:val="0"/>
      <w:divBdr>
        <w:top w:val="none" w:sz="0" w:space="0" w:color="auto"/>
        <w:left w:val="none" w:sz="0" w:space="0" w:color="auto"/>
        <w:bottom w:val="none" w:sz="0" w:space="0" w:color="auto"/>
        <w:right w:val="none" w:sz="0" w:space="0" w:color="auto"/>
      </w:divBdr>
      <w:divsChild>
        <w:div w:id="968626917">
          <w:marLeft w:val="547"/>
          <w:marRight w:val="0"/>
          <w:marTop w:val="0"/>
          <w:marBottom w:val="0"/>
          <w:divBdr>
            <w:top w:val="none" w:sz="0" w:space="0" w:color="auto"/>
            <w:left w:val="none" w:sz="0" w:space="0" w:color="auto"/>
            <w:bottom w:val="none" w:sz="0" w:space="0" w:color="auto"/>
            <w:right w:val="none" w:sz="0" w:space="0" w:color="auto"/>
          </w:divBdr>
        </w:div>
        <w:div w:id="2033414176">
          <w:marLeft w:val="547"/>
          <w:marRight w:val="0"/>
          <w:marTop w:val="0"/>
          <w:marBottom w:val="0"/>
          <w:divBdr>
            <w:top w:val="none" w:sz="0" w:space="0" w:color="auto"/>
            <w:left w:val="none" w:sz="0" w:space="0" w:color="auto"/>
            <w:bottom w:val="none" w:sz="0" w:space="0" w:color="auto"/>
            <w:right w:val="none" w:sz="0" w:space="0" w:color="auto"/>
          </w:divBdr>
        </w:div>
        <w:div w:id="1374114479">
          <w:marLeft w:val="547"/>
          <w:marRight w:val="0"/>
          <w:marTop w:val="0"/>
          <w:marBottom w:val="0"/>
          <w:divBdr>
            <w:top w:val="none" w:sz="0" w:space="0" w:color="auto"/>
            <w:left w:val="none" w:sz="0" w:space="0" w:color="auto"/>
            <w:bottom w:val="none" w:sz="0" w:space="0" w:color="auto"/>
            <w:right w:val="none" w:sz="0" w:space="0" w:color="auto"/>
          </w:divBdr>
        </w:div>
        <w:div w:id="1533106810">
          <w:marLeft w:val="547"/>
          <w:marRight w:val="0"/>
          <w:marTop w:val="0"/>
          <w:marBottom w:val="0"/>
          <w:divBdr>
            <w:top w:val="none" w:sz="0" w:space="0" w:color="auto"/>
            <w:left w:val="none" w:sz="0" w:space="0" w:color="auto"/>
            <w:bottom w:val="none" w:sz="0" w:space="0" w:color="auto"/>
            <w:right w:val="none" w:sz="0" w:space="0" w:color="auto"/>
          </w:divBdr>
        </w:div>
        <w:div w:id="1670062674">
          <w:marLeft w:val="547"/>
          <w:marRight w:val="0"/>
          <w:marTop w:val="0"/>
          <w:marBottom w:val="0"/>
          <w:divBdr>
            <w:top w:val="none" w:sz="0" w:space="0" w:color="auto"/>
            <w:left w:val="none" w:sz="0" w:space="0" w:color="auto"/>
            <w:bottom w:val="none" w:sz="0" w:space="0" w:color="auto"/>
            <w:right w:val="none" w:sz="0" w:space="0" w:color="auto"/>
          </w:divBdr>
        </w:div>
      </w:divsChild>
    </w:div>
    <w:div w:id="189419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C186-AA62-431A-826D-8BAE77FB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Tucker</dc:creator>
  <cp:keywords/>
  <dc:description/>
  <cp:lastModifiedBy>lschaefer</cp:lastModifiedBy>
  <cp:revision>2</cp:revision>
  <cp:lastPrinted>2022-10-11T14:45:00Z</cp:lastPrinted>
  <dcterms:created xsi:type="dcterms:W3CDTF">2022-10-18T13:01:00Z</dcterms:created>
  <dcterms:modified xsi:type="dcterms:W3CDTF">2022-10-18T13:01:00Z</dcterms:modified>
</cp:coreProperties>
</file>